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39" w:rsidRPr="005D4E23" w:rsidRDefault="00993B39" w:rsidP="0099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</w:t>
      </w:r>
    </w:p>
    <w:p w:rsidR="00993B39" w:rsidRPr="005D4E23" w:rsidRDefault="00993B39" w:rsidP="0099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993B39" w:rsidRPr="00993B39" w:rsidRDefault="00993B39" w:rsidP="00993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2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D4E23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bookmarkStart w:id="0" w:name="_GoBack"/>
      <w:r w:rsidRPr="005D4E23">
        <w:rPr>
          <w:rFonts w:ascii="Times New Roman" w:hAnsi="Times New Roman" w:cs="Times New Roman"/>
          <w:b/>
          <w:sz w:val="28"/>
          <w:szCs w:val="28"/>
        </w:rPr>
        <w:t>21.02.05</w:t>
      </w:r>
      <w:r w:rsidRPr="00993B39">
        <w:rPr>
          <w:rFonts w:ascii="Times New Roman" w:hAnsi="Times New Roman" w:cs="Times New Roman"/>
          <w:b/>
          <w:sz w:val="28"/>
          <w:szCs w:val="28"/>
        </w:rPr>
        <w:t xml:space="preserve"> «Земельно-имущественные отношения»</w:t>
      </w:r>
    </w:p>
    <w:bookmarkEnd w:id="0"/>
    <w:p w:rsidR="00993B39" w:rsidRPr="00993B39" w:rsidRDefault="00993B39" w:rsidP="0099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993B39" w:rsidRPr="00993B39" w:rsidRDefault="00993B39" w:rsidP="00993B39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93B39">
        <w:rPr>
          <w:rFonts w:ascii="Times New Roman" w:eastAsia="Calibri" w:hAnsi="Times New Roman" w:cs="Times New Roman"/>
          <w:b/>
          <w:lang w:eastAsia="en-US"/>
        </w:rPr>
        <w:t>ОУД.01.01 Русский язык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Содержание программы дисциплины направлено на достижение следующих целей: </w:t>
      </w:r>
    </w:p>
    <w:p w:rsidR="00993B39" w:rsidRPr="00993B39" w:rsidRDefault="00993B39" w:rsidP="00993B39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993B39" w:rsidRPr="00993B39" w:rsidRDefault="00993B39" w:rsidP="00993B39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993B39" w:rsidRPr="00993B39" w:rsidRDefault="00993B39" w:rsidP="00993B39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993B39" w:rsidRPr="00993B39" w:rsidRDefault="00993B39" w:rsidP="00993B39">
      <w:pPr>
        <w:numPr>
          <w:ilvl w:val="1"/>
          <w:numId w:val="1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Освоение содержания учебной дисциплины обеспечивает достижение студентами следующих результатов:</w:t>
      </w:r>
    </w:p>
    <w:p w:rsidR="00993B39" w:rsidRPr="00993B39" w:rsidRDefault="00993B39" w:rsidP="00993B3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личностных:</w:t>
      </w:r>
    </w:p>
    <w:p w:rsidR="00993B39" w:rsidRPr="00993B39" w:rsidRDefault="00993B39" w:rsidP="00993B39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993B39" w:rsidRPr="00993B39" w:rsidRDefault="00993B39" w:rsidP="00993B39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понимание роли родного языка как основы успешной социализации личности; </w:t>
      </w:r>
    </w:p>
    <w:p w:rsidR="00993B39" w:rsidRPr="00993B39" w:rsidRDefault="00993B39" w:rsidP="00993B39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993B39" w:rsidRPr="00993B39" w:rsidRDefault="00993B39" w:rsidP="00993B39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993B39" w:rsidRPr="00993B39" w:rsidRDefault="00993B39" w:rsidP="00993B39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993B39" w:rsidRPr="00993B39" w:rsidRDefault="00993B39" w:rsidP="00993B39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готовность и способность к самостоятельной, творческой и ответственной деятельности; </w:t>
      </w:r>
    </w:p>
    <w:p w:rsidR="00993B39" w:rsidRPr="00993B39" w:rsidRDefault="00993B39" w:rsidP="00993B39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993B39" w:rsidRPr="00993B39" w:rsidRDefault="00993B39" w:rsidP="00993B3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метапредметных: </w:t>
      </w:r>
    </w:p>
    <w:p w:rsidR="00993B39" w:rsidRPr="00993B39" w:rsidRDefault="00993B39" w:rsidP="00993B39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  <w:color w:val="000000"/>
        </w:rPr>
        <w:t>владение всеми видами речевой деятельности: аудированием, чтением (по</w:t>
      </w:r>
      <w:r w:rsidRPr="00993B39">
        <w:rPr>
          <w:rFonts w:ascii="Times New Roman" w:eastAsia="Times New Roman" w:hAnsi="Times New Roman" w:cs="Times New Roman"/>
          <w:color w:val="000000"/>
        </w:rPr>
        <w:softHyphen/>
        <w:t>ниманием), говорением, письмом;</w:t>
      </w:r>
    </w:p>
    <w:p w:rsidR="00993B39" w:rsidRPr="00993B39" w:rsidRDefault="00993B39" w:rsidP="00993B39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993B39">
        <w:rPr>
          <w:rFonts w:ascii="Times New Roman" w:eastAsia="Times New Roman" w:hAnsi="Times New Roman" w:cs="Times New Roman"/>
          <w:color w:val="000000"/>
        </w:rPr>
        <w:softHyphen/>
        <w:t>вание приобретенных знаний и умений для анализа языковых явлений на межпредметном уровне;</w:t>
      </w:r>
    </w:p>
    <w:p w:rsidR="00993B39" w:rsidRPr="00993B39" w:rsidRDefault="00993B39" w:rsidP="00993B39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  <w:color w:val="000000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993B39">
        <w:rPr>
          <w:rFonts w:ascii="Times New Roman" w:eastAsia="Times New Roman" w:hAnsi="Times New Roman" w:cs="Times New Roman"/>
          <w:color w:val="000000"/>
        </w:rPr>
        <w:softHyphen/>
        <w:t>ственно полезной, учебно-исследовательской, проектной и других видах деятельности;</w:t>
      </w:r>
    </w:p>
    <w:p w:rsidR="00993B39" w:rsidRPr="00993B39" w:rsidRDefault="00993B39" w:rsidP="00993B39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  <w:color w:val="000000"/>
        </w:rPr>
        <w:t>овладение нормами речевого поведения в различных ситуациях межличност</w:t>
      </w:r>
      <w:r w:rsidRPr="00993B39">
        <w:rPr>
          <w:rFonts w:ascii="Times New Roman" w:eastAsia="Times New Roman" w:hAnsi="Times New Roman" w:cs="Times New Roman"/>
          <w:color w:val="000000"/>
        </w:rPr>
        <w:softHyphen/>
        <w:t>ного и межкультурного общения;</w:t>
      </w:r>
    </w:p>
    <w:p w:rsidR="00993B39" w:rsidRPr="00993B39" w:rsidRDefault="00993B39" w:rsidP="00993B39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  <w:color w:val="000000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993B39">
        <w:rPr>
          <w:rFonts w:ascii="Times New Roman" w:eastAsia="Times New Roman" w:hAnsi="Times New Roman" w:cs="Times New Roman"/>
          <w:color w:val="000000"/>
        </w:rPr>
        <w:softHyphen/>
        <w:t>лучаемую из различных источников;</w:t>
      </w:r>
    </w:p>
    <w:p w:rsidR="00993B39" w:rsidRPr="00993B39" w:rsidRDefault="00993B39" w:rsidP="00993B39">
      <w:pPr>
        <w:numPr>
          <w:ilvl w:val="0"/>
          <w:numId w:val="5"/>
        </w:numPr>
        <w:tabs>
          <w:tab w:val="left" w:pos="55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  <w:color w:val="000000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993B39">
        <w:rPr>
          <w:rFonts w:ascii="Times New Roman" w:eastAsia="Times New Roman" w:hAnsi="Times New Roman" w:cs="Times New Roman"/>
          <w:color w:val="000000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993B39">
        <w:rPr>
          <w:rFonts w:ascii="Times New Roman" w:eastAsia="Times New Roman" w:hAnsi="Times New Roman" w:cs="Times New Roman"/>
          <w:color w:val="000000"/>
        </w:rPr>
        <w:softHyphen/>
        <w:t>ния русского языка;</w:t>
      </w:r>
    </w:p>
    <w:p w:rsidR="00993B39" w:rsidRPr="00993B39" w:rsidRDefault="00993B39" w:rsidP="00993B3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предметных: 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владение навыками самоанализа и самооценки на основе наблюдений за собственной речью; 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993B39" w:rsidRPr="00993B39" w:rsidRDefault="00993B39" w:rsidP="00993B39">
      <w:pPr>
        <w:numPr>
          <w:ilvl w:val="0"/>
          <w:numId w:val="6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Calibri" w:hAnsi="Times New Roman" w:cs="Times New Roman"/>
          <w:lang w:eastAsia="en-US"/>
        </w:rPr>
        <w:t>сформированность представлений о системе стилей языка художественной литературы.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93B39" w:rsidRPr="00993B39" w:rsidRDefault="00993B39" w:rsidP="00993B39">
      <w:pPr>
        <w:rPr>
          <w:rFonts w:ascii="Times New Roman" w:eastAsia="Times New Roman" w:hAnsi="Times New Roman" w:cs="Times New Roman"/>
          <w:b/>
        </w:rPr>
      </w:pPr>
      <w:r w:rsidRPr="00993B39">
        <w:rPr>
          <w:rFonts w:ascii="Times New Roman" w:eastAsia="Times New Roman" w:hAnsi="Times New Roman" w:cs="Times New Roman"/>
          <w:b/>
        </w:rPr>
        <w:t>ОУД.01.02 Литература</w:t>
      </w:r>
    </w:p>
    <w:p w:rsidR="00993B39" w:rsidRPr="00993B39" w:rsidRDefault="00993B39" w:rsidP="00993B3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993B39">
        <w:rPr>
          <w:rFonts w:ascii="Times New Roman" w:eastAsia="Times New Roman" w:hAnsi="Times New Roman" w:cs="Times New Roman"/>
        </w:rPr>
        <w:t xml:space="preserve">Содержание программы учебной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</w:rPr>
        <w:t>целей:</w:t>
      </w:r>
    </w:p>
    <w:p w:rsidR="00993B39" w:rsidRPr="00993B39" w:rsidRDefault="00993B39" w:rsidP="00993B39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воспитание духовно развитой личности, готовой к самопознанию и самосовер</w:t>
      </w:r>
      <w:r w:rsidRPr="00993B39">
        <w:rPr>
          <w:rFonts w:ascii="Times New Roman" w:eastAsia="Times New Roman" w:hAnsi="Times New Roman" w:cs="Times New Roman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93B39" w:rsidRPr="00993B39" w:rsidRDefault="00993B39" w:rsidP="00993B39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развитие представлений о специфике литературы в ряду других искусств, куль</w:t>
      </w:r>
      <w:r w:rsidRPr="00993B39">
        <w:rPr>
          <w:rFonts w:ascii="Times New Roman" w:eastAsia="Times New Roman" w:hAnsi="Times New Roman" w:cs="Times New Roman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993B39">
        <w:rPr>
          <w:rFonts w:ascii="Times New Roman" w:eastAsia="Times New Roman" w:hAnsi="Times New Roman" w:cs="Times New Roman"/>
        </w:rPr>
        <w:softHyphen/>
        <w:t>са; образного и аналитического мышления, эстетических и творческих способ</w:t>
      </w:r>
      <w:r w:rsidRPr="00993B39">
        <w:rPr>
          <w:rFonts w:ascii="Times New Roman" w:eastAsia="Times New Roman" w:hAnsi="Times New Roman" w:cs="Times New Roman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993B39" w:rsidRPr="00993B39" w:rsidRDefault="00993B39" w:rsidP="00993B39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воение текстов художественных произведений в единстве содержания и фор</w:t>
      </w:r>
      <w:r w:rsidRPr="00993B39">
        <w:rPr>
          <w:rFonts w:ascii="Times New Roman" w:eastAsia="Times New Roman" w:hAnsi="Times New Roman" w:cs="Times New Roman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993B39">
        <w:rPr>
          <w:rFonts w:ascii="Times New Roman" w:eastAsia="Times New Roman" w:hAnsi="Times New Roman" w:cs="Times New Roman"/>
        </w:rPr>
        <w:softHyphen/>
        <w:t>цессе;</w:t>
      </w:r>
    </w:p>
    <w:p w:rsidR="00993B39" w:rsidRPr="00993B39" w:rsidRDefault="00993B39" w:rsidP="00993B39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совершенствование умений анализа и интерпретации литературного произведе</w:t>
      </w:r>
      <w:r w:rsidRPr="00993B39">
        <w:rPr>
          <w:rFonts w:ascii="Times New Roman" w:eastAsia="Times New Roman" w:hAnsi="Times New Roman" w:cs="Times New Roman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993B39">
        <w:rPr>
          <w:rFonts w:ascii="Times New Roman" w:eastAsia="Times New Roman" w:hAnsi="Times New Roman" w:cs="Times New Roman"/>
        </w:rPr>
        <w:softHyphen/>
        <w:t>личных типов; поиска, систематизации и использования необходимой инфор</w:t>
      </w:r>
      <w:r w:rsidRPr="00993B39">
        <w:rPr>
          <w:rFonts w:ascii="Times New Roman" w:eastAsia="Times New Roman" w:hAnsi="Times New Roman" w:cs="Times New Roman"/>
        </w:rPr>
        <w:softHyphen/>
        <w:t>мации, в том числе в сети Интернет.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993B39">
        <w:rPr>
          <w:rFonts w:ascii="Times New Roman" w:eastAsia="Times New Roman" w:hAnsi="Times New Roman" w:cs="Times New Roman"/>
          <w:b/>
        </w:rPr>
        <w:lastRenderedPageBreak/>
        <w:br/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результатов: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  <w:t xml:space="preserve">• </w:t>
      </w:r>
      <w:r w:rsidRPr="00993B39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личностных:</w:t>
      </w:r>
    </w:p>
    <w:p w:rsidR="00993B39" w:rsidRPr="00993B39" w:rsidRDefault="00993B39" w:rsidP="00993B3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93B39" w:rsidRPr="00993B39" w:rsidRDefault="00993B39" w:rsidP="00993B3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ь и способность к самостоятельной, творческой и ответственной деятель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993B39" w:rsidRPr="00993B39" w:rsidRDefault="00993B39" w:rsidP="00993B3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толерантное сознание и поведение в поликультурном мире, готовность и спо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93B39" w:rsidRPr="00993B39" w:rsidRDefault="00993B39" w:rsidP="00993B3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анию как условию успешной профессиональной и общественной деятель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и;</w:t>
      </w:r>
    </w:p>
    <w:p w:rsidR="00993B39" w:rsidRPr="00993B39" w:rsidRDefault="00993B39" w:rsidP="00993B3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эстетическое отношение к миру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использование для решения познавательных и коммуникативных задач раз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личных источников информации (словарей, энциклопедий, интернет-ресурсов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и др.)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993B39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метапредметных: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мулировать выводы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умение работать с разными источниками информации, находить ее, анали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зировать, использовать в самостоятельной деятельности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•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ab/>
      </w:r>
      <w:r w:rsidRPr="00993B39">
        <w:rPr>
          <w:rFonts w:ascii="Times New Roman" w:eastAsia="Calibri" w:hAnsi="Times New Roman" w:cs="Times New Roman"/>
          <w:bCs/>
          <w:iCs/>
          <w:color w:val="000000"/>
          <w:lang w:eastAsia="en-US"/>
        </w:rPr>
        <w:t>предметных: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навыков различных видов анализа литературных произ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ведений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владение умением представлять тексты в виде тезисов, конспектов, аннота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ций, рефератов, сочинений различных жанров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го произведения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lastRenderedPageBreak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softHyphen/>
        <w:t>ностного восприятия и интеллектуального понимания;</w:t>
      </w:r>
    </w:p>
    <w:p w:rsidR="00993B39" w:rsidRPr="00993B39" w:rsidRDefault="00993B39" w:rsidP="00993B3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bCs/>
          <w:color w:val="000000"/>
          <w:lang w:eastAsia="en-US"/>
        </w:rPr>
        <w:t>сформированность представлений о системе стилей языка художественной литературы.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lang w:eastAsia="en-US"/>
        </w:rPr>
      </w:pPr>
    </w:p>
    <w:p w:rsidR="00993B39" w:rsidRPr="00993B39" w:rsidRDefault="00993B39" w:rsidP="00993B39">
      <w:pPr>
        <w:spacing w:after="0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993B39">
        <w:rPr>
          <w:rFonts w:ascii="Times New Roman" w:eastAsia="Calibri" w:hAnsi="Times New Roman" w:cs="Times New Roman"/>
          <w:b/>
          <w:bCs/>
          <w:color w:val="000000"/>
          <w:lang w:eastAsia="en-US"/>
        </w:rPr>
        <w:t>ОУД.02 Иностранный язык</w:t>
      </w:r>
      <w:r w:rsidRPr="00993B39">
        <w:rPr>
          <w:rFonts w:ascii="Times New Roman" w:eastAsia="Calibri" w:hAnsi="Times New Roman" w:cs="Times New Roman"/>
          <w:lang w:eastAsia="en-US"/>
        </w:rPr>
        <w:t xml:space="preserve"> </w:t>
      </w:r>
      <w:r w:rsidRPr="00993B39">
        <w:rPr>
          <w:rFonts w:ascii="Times New Roman" w:eastAsia="Calibri" w:hAnsi="Times New Roman" w:cs="Times New Roman"/>
          <w:b/>
          <w:lang w:eastAsia="en-US"/>
        </w:rPr>
        <w:t>(Английский язык)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Содержание программы дисциплины направлено на достижение следующих целей: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• воспитание личности, способной и желающей участвовать в общении на межкультурном уровне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• воспитание уважительного отношения к другим культурам и социальным субкультурам.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Освоение содержания учебной дисциплины обеспечивает достижение студентами следующих результатов: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• личностных: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– развитие интереса и способности к наблюдению за иным способом мировидения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• метапредметных: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• предметных: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lastRenderedPageBreak/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993B39">
        <w:rPr>
          <w:rFonts w:ascii="Times New Roman" w:eastAsia="Calibri" w:hAnsi="Times New Roman" w:cs="Times New Roman"/>
          <w:lang w:eastAsia="en-US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993B39" w:rsidRPr="00993B39" w:rsidRDefault="00993B39" w:rsidP="00993B39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993B39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ОУД.02 </w:t>
      </w:r>
      <w:r w:rsidRPr="00993B39">
        <w:rPr>
          <w:rFonts w:ascii="Times New Roman" w:eastAsia="Times New Roman" w:hAnsi="Times New Roman" w:cs="Times New Roman"/>
          <w:b/>
          <w:color w:val="000000"/>
        </w:rPr>
        <w:t>Математика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7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993B39" w:rsidRPr="00993B39" w:rsidRDefault="00993B39" w:rsidP="00993B39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логического,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алгоритмического и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математического мышления;</w:t>
      </w:r>
    </w:p>
    <w:p w:rsidR="00993B39" w:rsidRPr="00993B39" w:rsidRDefault="00993B39" w:rsidP="00993B39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еспечение сформированности умений применять полученные знания при решении различных задач;</w:t>
      </w:r>
    </w:p>
    <w:p w:rsidR="00993B39" w:rsidRPr="00993B39" w:rsidRDefault="00993B39" w:rsidP="00993B39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</w:t>
      </w:r>
      <w:r w:rsidRPr="00993B39">
        <w:rPr>
          <w:rFonts w:ascii="Times New Roman" w:eastAsia="Times New Roman" w:hAnsi="Times New Roman" w:cs="Times New Roman"/>
          <w:i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993B39" w:rsidRPr="00993B39" w:rsidRDefault="00993B39" w:rsidP="00993B39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993B39" w:rsidRPr="00993B39" w:rsidRDefault="00993B39" w:rsidP="00993B39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логическог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мышления,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пространственног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воображения,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владение математическими знаниями и умениями, необходимыми в повседневной жизни, для освоения смежных естественно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993B39" w:rsidRPr="00993B39" w:rsidRDefault="00993B39" w:rsidP="00993B39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93B39" w:rsidRPr="00993B39" w:rsidRDefault="00993B39" w:rsidP="00993B39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993B39" w:rsidRPr="00993B39" w:rsidRDefault="00993B39" w:rsidP="00993B39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993B39" w:rsidRPr="00993B39" w:rsidRDefault="00993B39" w:rsidP="00993B39">
      <w:pPr>
        <w:widowControl w:val="0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93B39" w:rsidRPr="00993B39" w:rsidRDefault="00993B39" w:rsidP="00993B39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93B39" w:rsidRPr="00993B39" w:rsidRDefault="00993B39" w:rsidP="00993B39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993B39" w:rsidRPr="00993B39" w:rsidRDefault="00993B39" w:rsidP="00993B39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3B39" w:rsidRPr="00993B39" w:rsidRDefault="00993B39" w:rsidP="00993B39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993B39" w:rsidRPr="00993B39" w:rsidRDefault="00993B39" w:rsidP="00993B39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993B39" w:rsidRPr="00993B39" w:rsidRDefault="00993B39" w:rsidP="00993B39">
      <w:pPr>
        <w:widowControl w:val="0"/>
        <w:numPr>
          <w:ilvl w:val="0"/>
          <w:numId w:val="1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93B39" w:rsidRPr="00993B39" w:rsidRDefault="00993B39" w:rsidP="00993B39">
      <w:pPr>
        <w:widowControl w:val="0"/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использования готовых компьютерных программ при решении задач.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</w:rPr>
        <w:t>ОУД.04</w:t>
      </w:r>
      <w:r w:rsidRPr="00993B39">
        <w:rPr>
          <w:rFonts w:ascii="Times New Roman" w:eastAsia="Times New Roman" w:hAnsi="Times New Roman" w:cs="Times New Roman"/>
          <w:color w:val="000000"/>
        </w:rPr>
        <w:t xml:space="preserve"> </w:t>
      </w: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История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понимания истории как процесса эволюции общества, цивилизации и истории как науки;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993B39" w:rsidRPr="00993B39" w:rsidRDefault="00993B39" w:rsidP="00993B39">
      <w:pPr>
        <w:widowControl w:val="0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оспитание обучающихся в духе патриотизма, уважения к истории своего Отечества как единого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многонационального государства, построенного на основе равенства всех народов России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тудентами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993B39" w:rsidRPr="00993B39" w:rsidRDefault="00993B39" w:rsidP="00993B39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93B39" w:rsidRPr="00993B39" w:rsidRDefault="00993B39" w:rsidP="00993B39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993B39" w:rsidRPr="00993B39" w:rsidRDefault="00993B39" w:rsidP="00993B39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93B39" w:rsidRPr="00993B39" w:rsidRDefault="00993B39" w:rsidP="00993B39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93B39" w:rsidRPr="00993B39" w:rsidRDefault="00993B39" w:rsidP="00993B39">
      <w:pPr>
        <w:widowControl w:val="0"/>
        <w:numPr>
          <w:ilvl w:val="0"/>
          <w:numId w:val="1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93B39" w:rsidRPr="00993B39" w:rsidRDefault="00993B39" w:rsidP="00993B39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93B39" w:rsidRPr="00993B39" w:rsidRDefault="00993B39" w:rsidP="00993B39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проблем; способность и готовность к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993B39" w:rsidRPr="00993B39" w:rsidRDefault="00993B39" w:rsidP="00993B39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993B39" w:rsidRPr="00993B39" w:rsidRDefault="00993B39" w:rsidP="00993B39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993B39" w:rsidRPr="00993B39" w:rsidRDefault="00993B39" w:rsidP="00993B39">
      <w:pPr>
        <w:widowControl w:val="0"/>
        <w:numPr>
          <w:ilvl w:val="0"/>
          <w:numId w:val="1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93B39" w:rsidRPr="00993B39" w:rsidRDefault="00993B39" w:rsidP="00993B39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93B39" w:rsidRPr="00993B39" w:rsidRDefault="00993B39" w:rsidP="00993B39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993B39" w:rsidRPr="00993B39" w:rsidRDefault="00993B39" w:rsidP="00993B39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ладение навыками проектной деятельности и исторической реконструкции с привлечением различных источников;</w:t>
      </w:r>
    </w:p>
    <w:p w:rsidR="00993B39" w:rsidRPr="00993B39" w:rsidRDefault="00993B39" w:rsidP="00993B39">
      <w:pPr>
        <w:widowControl w:val="0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УД.05 Физическая культура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одержание программы дисциплины направлено на достижение следующих целей:</w:t>
      </w:r>
    </w:p>
    <w:p w:rsidR="00993B39" w:rsidRPr="00993B39" w:rsidRDefault="00993B39" w:rsidP="00993B39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993B39" w:rsidRPr="00993B39" w:rsidRDefault="00993B39" w:rsidP="00993B39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физических качеств и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способностей,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совершенствование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ункциональных возможностей организма, укрепление индивидуального здоровья;</w:t>
      </w:r>
    </w:p>
    <w:p w:rsidR="00993B39" w:rsidRPr="00993B39" w:rsidRDefault="00993B39" w:rsidP="00993B39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ой деятельностью;</w:t>
      </w:r>
    </w:p>
    <w:p w:rsidR="00993B39" w:rsidRPr="00993B39" w:rsidRDefault="00993B39" w:rsidP="00993B39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993B39" w:rsidRPr="00993B39" w:rsidRDefault="00993B39" w:rsidP="00993B39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993B39" w:rsidRPr="00993B39" w:rsidRDefault="00993B39" w:rsidP="00993B39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993B39" w:rsidRPr="00993B39" w:rsidRDefault="00993B39" w:rsidP="00993B39">
      <w:pPr>
        <w:widowControl w:val="0"/>
        <w:numPr>
          <w:ilvl w:val="0"/>
          <w:numId w:val="1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обучающихся к саморазвитию и личностному самоопределению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обретение личного опыта творческого использования профессиональ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оздоровительных средств и методов двигательной активности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деятельности, учитывать позиции других участников деятельности, эффективно разрешать конфликты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оказывать первую помощь при занятиях спортивно-оздоровительной деятельностью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атриотизм, уважение к своему народу, чувство ответственности перед Родиной;</w:t>
      </w:r>
    </w:p>
    <w:p w:rsidR="00993B39" w:rsidRPr="00993B39" w:rsidRDefault="00993B39" w:rsidP="00993B39">
      <w:pPr>
        <w:widowControl w:val="0"/>
        <w:numPr>
          <w:ilvl w:val="0"/>
          <w:numId w:val="1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993B39" w:rsidRPr="00993B39" w:rsidRDefault="00993B39" w:rsidP="00993B39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993B39" w:rsidRPr="00993B39" w:rsidRDefault="00993B39" w:rsidP="00993B39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993B39" w:rsidRPr="00993B39" w:rsidRDefault="00993B39" w:rsidP="00993B39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93B39" w:rsidRPr="00993B39" w:rsidRDefault="00993B39" w:rsidP="00993B39">
      <w:pPr>
        <w:widowControl w:val="0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993B39" w:rsidRPr="00993B39" w:rsidRDefault="00993B39" w:rsidP="00993B39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93B39" w:rsidRPr="00993B39" w:rsidRDefault="00993B39" w:rsidP="00993B39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93B39" w:rsidRPr="00993B39" w:rsidRDefault="00993B39" w:rsidP="00993B39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93B39" w:rsidRPr="00993B39" w:rsidRDefault="00993B39" w:rsidP="00993B39">
      <w:pPr>
        <w:widowControl w:val="0"/>
        <w:numPr>
          <w:ilvl w:val="0"/>
          <w:numId w:val="2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УД.06 Основы безопасности жизнедеятельности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numPr>
          <w:ilvl w:val="0"/>
          <w:numId w:val="22"/>
        </w:numPr>
        <w:tabs>
          <w:tab w:val="left" w:pos="284"/>
          <w:tab w:val="left" w:pos="170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</w:t>
      </w:r>
    </w:p>
    <w:p w:rsidR="00993B39" w:rsidRPr="00993B39" w:rsidRDefault="00993B39" w:rsidP="00993B39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уществование и возможности прогрессивного развития личности, общества и государства);</w:t>
      </w:r>
    </w:p>
    <w:p w:rsidR="00993B39" w:rsidRPr="00993B39" w:rsidRDefault="00993B39" w:rsidP="00993B39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993B39" w:rsidRPr="00993B39" w:rsidRDefault="00993B39" w:rsidP="00993B39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993B39" w:rsidRPr="00993B39" w:rsidRDefault="00993B39" w:rsidP="00993B39">
      <w:pPr>
        <w:widowControl w:val="0"/>
        <w:numPr>
          <w:ilvl w:val="0"/>
          <w:numId w:val="2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еспечение профилактики асоциального поведения учащихся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обеспечивает достижение следующих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993B39" w:rsidRPr="00993B39" w:rsidRDefault="00993B39" w:rsidP="00993B39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готовность к служению Отечеству, его защите;</w:t>
      </w:r>
    </w:p>
    <w:p w:rsidR="00993B39" w:rsidRPr="00993B39" w:rsidRDefault="00993B39" w:rsidP="00993B39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993B39" w:rsidRPr="00993B39" w:rsidRDefault="00993B39" w:rsidP="00993B39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исключение из своей жизни вредных привычек (курения, пьянства и т. д.);</w:t>
      </w:r>
    </w:p>
    <w:p w:rsidR="00993B39" w:rsidRPr="00993B39" w:rsidRDefault="00993B39" w:rsidP="00993B39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993B39" w:rsidRPr="00993B39" w:rsidRDefault="00993B39" w:rsidP="00993B39">
      <w:pPr>
        <w:widowControl w:val="0"/>
        <w:numPr>
          <w:ilvl w:val="0"/>
          <w:numId w:val="23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становки на здоровый образ жизни;</w:t>
      </w:r>
    </w:p>
    <w:p w:rsidR="00993B39" w:rsidRPr="00993B39" w:rsidRDefault="00993B39" w:rsidP="00993B39">
      <w:pPr>
        <w:widowControl w:val="0"/>
        <w:numPr>
          <w:ilvl w:val="0"/>
          <w:numId w:val="24"/>
        </w:num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знания факторов, пагубно влияющих на здоровье человека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993B39" w:rsidRPr="00993B39" w:rsidRDefault="00993B39" w:rsidP="00993B39">
      <w:pPr>
        <w:widowControl w:val="0"/>
        <w:numPr>
          <w:ilvl w:val="0"/>
          <w:numId w:val="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УД.18 Астрономия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знакомство с современными представлениями о строении и эволюции Вселенной</w:t>
      </w:r>
    </w:p>
    <w:p w:rsidR="00993B39" w:rsidRPr="00993B39" w:rsidRDefault="00993B39" w:rsidP="00993B39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научного мировоззрения;</w:t>
      </w:r>
    </w:p>
    <w:p w:rsidR="00993B39" w:rsidRPr="00993B39" w:rsidRDefault="00993B39" w:rsidP="00993B39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личнос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993B39" w:rsidRPr="00993B39" w:rsidRDefault="00993B39" w:rsidP="00993B39">
      <w:pPr>
        <w:widowControl w:val="0"/>
        <w:tabs>
          <w:tab w:val="left" w:pos="2002"/>
          <w:tab w:val="left" w:pos="417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- сформированность основ саморазвития и самовоспитания; готовность и способность к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амостоятельной,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творческой и ответственной деятельности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(образовательной, коммуникативной и др.);</w:t>
      </w:r>
    </w:p>
    <w:p w:rsidR="00993B39" w:rsidRPr="00993B39" w:rsidRDefault="00993B39" w:rsidP="00993B39">
      <w:pPr>
        <w:widowControl w:val="0"/>
        <w:tabs>
          <w:tab w:val="left" w:pos="4176"/>
          <w:tab w:val="left" w:pos="6998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ведения, с учётом гражданских и нравственных ценносте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предметных 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нимание сущности наблюдаемых во Вселенной явлен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УД.07 Информатика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93B39" w:rsidRPr="00993B39" w:rsidRDefault="00993B39" w:rsidP="00993B39">
      <w:pPr>
        <w:widowControl w:val="0"/>
        <w:tabs>
          <w:tab w:val="left" w:pos="785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ознание своего места в информационном обществ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- коммуникационных компетенц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(наблюдения, описания, измерения, эксперимента) для организации учеб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исследовательской и проектной деятельности с использованием информацион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коммуникационных технолог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- умение использовать средства информационно-коммуникационных технологий в решении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993B39" w:rsidRPr="00993B39" w:rsidRDefault="00993B39" w:rsidP="00993B39">
      <w:pPr>
        <w:widowControl w:val="0"/>
        <w:numPr>
          <w:ilvl w:val="0"/>
          <w:numId w:val="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готовых прикладных компьютерных программ по профилю подготовк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способами представления, хранения и обработки данных на компьютере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компьютерными средствами представления и анализа данных в электронных таблицах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базах данных и простейших средствах управления им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УД.08 Физика</w:t>
      </w:r>
    </w:p>
    <w:p w:rsidR="00993B39" w:rsidRPr="00993B39" w:rsidRDefault="00993B39" w:rsidP="00993B3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«Физика» направлено на достижение следующих 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освоение знаний о фундаментальных физических законах и принципах , лежащих в ос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ия природы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кие знания; оценивать достоверность естественно-научной информаци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использование приобретенных знаний и умений для решения практических задач п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993B39" w:rsidRPr="00993B39" w:rsidRDefault="00993B39" w:rsidP="00993B3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«Физика» обеспечивает достижение студентами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 xml:space="preserve">следующих 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личнос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ии с приборами и устройствам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я квалификации в избранной пр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физической науки и физических тех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логий для повышения собственного интеллектуального развития в выбранной профессионал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ой деятельност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добывать новые для себя физические знания, используя для этого доступные источники информаци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задач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метапредме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для решения физич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ких задач, применение основных методов познания (наблюдения, описания, измерения, эксп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римента) для изучения различных сторон окружающей действительност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основных интеллектуальных операций: постановки задачи, формулир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вания гипотез, анализа и синтеза, сравнения, обобщения, систематизации, выявления причин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ледственных связей, поиска аналогов, формулирования выводов для изучения различных ст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рон физических объектов,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явлений и процессов, с которыми возникает необходимость сталкиваться в професси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альной сфере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генерировать идеи и определять средства, необходимые для их реализаци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анализировать и представлять информацию в различных видах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публично представлять результаты собственного исследования, вести дискус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ии, доступно и гармонично сочетая содержание и формы представляемой информаци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предме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роли и месте физики в современной научной кар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основными методами научного познания, используемыми в физике: наблю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дением, описанием, измерением, экспериментом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я обрабатывать результаты измерений, обнаруживать зависимость между физи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ческими величинами, объяснять полученные результаты и делать выводы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решать физические задач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ких решений в повседневной жизни;</w:t>
      </w:r>
    </w:p>
    <w:p w:rsidR="00993B39" w:rsidRPr="00993B39" w:rsidRDefault="00993B39" w:rsidP="00993B39">
      <w:pPr>
        <w:widowControl w:val="0"/>
        <w:spacing w:after="26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993B39" w:rsidRPr="00993B39" w:rsidRDefault="00993B39" w:rsidP="00993B39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bookmarkStart w:id="1" w:name="bookmark34"/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lastRenderedPageBreak/>
        <w:t>ОУД 09. Химия</w:t>
      </w:r>
      <w:bookmarkEnd w:id="1"/>
    </w:p>
    <w:p w:rsidR="00993B39" w:rsidRPr="00993B39" w:rsidRDefault="00993B39" w:rsidP="00993B3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«Химия» направлено на достижение следующих 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формирование у обучающихся целостного представления о мире и роли химии в созда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уя для этого химические знания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развитие у обучающихся умений различать факты и оценки, сравнивать оценочные вы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тей, формулировать и обосновывать собственную позицию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приобретение обучающимися опыта разнообразной деятельности, познания и самоп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знания; ключевых навыков, имеющих универсальное значение для различных видов деятель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ществами в повседневной жизни).</w:t>
      </w:r>
    </w:p>
    <w:p w:rsidR="00993B39" w:rsidRPr="00993B39" w:rsidRDefault="00993B39" w:rsidP="00993B3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оение содержания учебной дисциплины «Химия», обеспечивает достижение студен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тами следующих 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личнос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щении с химическими веществами, материалами и процессам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 и повышения квалификации в избранной пр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достижения современной химической науки и химических тех - нологий для повышения собственного интеллектуального развития в выбранной професси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альной деятельност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метапредме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видов познавательной деятельности и основных интеллекту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мулирования выводов) для решения поставленной задачи, применение основных методов п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знания (наблюдения, научного эксперимента) для изучения различных сторон химических объ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ектов и процессов, с которыми возникает необходимость сталкиваться в профессиональной сфере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предме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месте химии в современной научной картине ми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ра; понимание роли химии в формировании кругозора и функциональной грамотности человека для решения практических задач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химическими понятиями, теориями, законами и зак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омерностями; уверенное пользование химической терминологией и символикой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основными методами научного познания, используемыми в химии: наблюд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правилами техники безопасности при использовании химических веществ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обственной позиции по отношению к химической информации,</w:t>
      </w:r>
    </w:p>
    <w:p w:rsidR="00993B39" w:rsidRPr="00993B39" w:rsidRDefault="00993B39" w:rsidP="00993B39">
      <w:pPr>
        <w:widowControl w:val="0"/>
        <w:spacing w:after="26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олучаемой из разных источников.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УД.10 Обществознание (вкл. экономику и право)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равственной культуры подростка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углубление интереса к изучению социально-экономических и политико-правовых дисциплин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применение полученных знаний и умений в практической деятельности в различных сферах общественной жизни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993B39" w:rsidRPr="00993B39" w:rsidRDefault="00993B39" w:rsidP="00993B39">
      <w:pPr>
        <w:widowControl w:val="0"/>
        <w:tabs>
          <w:tab w:val="left" w:pos="1766"/>
          <w:tab w:val="left" w:pos="6586"/>
          <w:tab w:val="left" w:pos="823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осознанно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оиску методов решения практических задач, применению различных методов познан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993B39" w:rsidRPr="00993B39" w:rsidRDefault="00993B39" w:rsidP="00993B39">
      <w:pPr>
        <w:widowControl w:val="0"/>
        <w:tabs>
          <w:tab w:val="left" w:pos="3470"/>
          <w:tab w:val="left" w:pos="5174"/>
          <w:tab w:val="left" w:pos="6470"/>
          <w:tab w:val="left" w:pos="841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есурсосбережения, правовых и этических норм, норм информационной безопас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базовым понятийным аппаратом социальных наук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методах познания социальных явлений и процесс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ОУД 15. Биология</w:t>
      </w:r>
    </w:p>
    <w:p w:rsidR="00993B39" w:rsidRPr="00993B39" w:rsidRDefault="00993B39" w:rsidP="00993B3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«Биология» направлено на достижение следующих 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явления естественных и антропогенных изменений; находить и анализировать информацию о живых объектах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щей среде, собственному здоровью; уважения к мнению оппонента при обсуждении биологич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ких проблем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использование приобретенных биологических знаний и умений в повседневной жизни для оценки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дение мер профилактики заболеваний, оказание первой помощи при травмах, соблюдение пра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вил поведения в природе.</w:t>
      </w:r>
    </w:p>
    <w:p w:rsidR="00993B39" w:rsidRPr="00993B39" w:rsidRDefault="00993B39" w:rsidP="00993B39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личнос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чувства гордости и уважения к истории и достижениям отечествен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ой биологической науки; представления о целостной естественно-научной картине мира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нимание взаимосвязи и взаимозависимости естественных наук, их влияния на окру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жающую среду, экономическую, технологическую, социальную и этическую сферы деятель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ти человека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культурой мышления, способность к обобщению, анализу, восприятию ин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формации в области естественных наук, постановке цели и выбору путей ее достижения в пр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фессиональной сфере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руководствоваться в своей деятельности современными принципами т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ладание навыками безопасной работы во время проектно-исследовательской и экс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периментальной деятельности, при использовании лабораторного оборудования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использовать приобретенные знания и умения в практической деятель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ия в природной среде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к оказанию первой помощи при травмах, простудных и других заболевани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ях, отравлениях пищевыми продуктам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метапредме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ознание социальной значимости своей профессии/специальности, обладание моти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вацией к осуществлению профессиональной деятельност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формаци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организовывать сотрудничество единомышленников, в том числе с ис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пользованием современных информационно-коммуникационных технологий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понимать принципы устойчивости и продуктивности живой природы, пу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обосновывать место и роль биологических знаний в практической деятель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сти людей, развитии современных технологий; определять живые объекты в природе; пров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дить наблюдения за экосистемами с целью их описания и выявления естественных и антроп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генных изменений; находить и анализировать информацию о живых объектах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применять биологические и экологические знания для анализа приклад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ых проблем хозяйственной деятельности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к самостоятельному проведению исследований, постановке естественно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научного эксперимента, использованию информационных технологий для решения научных и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офессиональных задач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ность к оценке этических аспектов некоторых исследований в области биотех - нологии (клонирование, искусственное оплодотворение)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/>
          <w:bCs/>
          <w:i/>
          <w:iCs/>
          <w:color w:val="000000"/>
          <w:lang w:bidi="ru-RU"/>
        </w:rPr>
        <w:t>предметных</w:t>
      </w:r>
      <w:r w:rsidRPr="00993B3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ости для решения практических задач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ний; выявление и оценка антропогенных изменений в природе;</w:t>
      </w:r>
    </w:p>
    <w:p w:rsidR="00993B39" w:rsidRPr="00993B39" w:rsidRDefault="00993B39" w:rsidP="00993B39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умений объяснять результаты биологических экспериментов, ре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>шать элементарные биологические задачи;</w:t>
      </w:r>
    </w:p>
    <w:p w:rsidR="00993B39" w:rsidRPr="00993B39" w:rsidRDefault="00993B39" w:rsidP="00993B39">
      <w:pPr>
        <w:widowControl w:val="0"/>
        <w:spacing w:after="240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УД.01 География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воспитание уважения к другим народам и культурам, бережного отношения к окружающей природной сред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, понимания влияния социально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 экономических процессов на состояние природной и социальной среды; приобретение опыта эколого-направленной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ясно , точно , грамотно излагать свои мысли в устной и письменной речи , понимать смысл поставленной задачи, выстраивать аргументацию, приводить аргументы и контраргументы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креативность мышления, инициативность и находчивость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нимание места и роли географии в системе наук; представление об обширных междисциплинарных связях географ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географического анализа и интерпретации разнообразной информ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УД.02 Экология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одержание программы дисциплины направлено на достижение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целей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993B39" w:rsidRPr="00993B39" w:rsidRDefault="00993B39" w:rsidP="00993B39">
      <w:pPr>
        <w:widowControl w:val="0"/>
        <w:spacing w:after="0"/>
        <w:ind w:firstLine="80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воение содержания учебной дисциплины обеспечивает достижение студентами следующих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результатов</w:t>
      </w:r>
      <w:r w:rsidRPr="00993B39">
        <w:rPr>
          <w:rFonts w:ascii="Times New Roman" w:eastAsia="Times New Roman" w:hAnsi="Times New Roman" w:cs="Times New Roman"/>
          <w:bCs/>
          <w:i/>
          <w:iCs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личнос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устойчивый интерес к истории и достижениям в области эколог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ъективное осознание значимости компетенций в области экологии для человека и общества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выстраивать конструктивные взаимоотношения в команде по решению общих задач в области эколог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мета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й среды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определять цели и задачи деятельности, выбирать средства их достижения на практик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• </w:t>
      </w:r>
      <w:r w:rsidRPr="00993B39">
        <w:rPr>
          <w:rFonts w:ascii="Times New Roman" w:eastAsia="Times New Roman" w:hAnsi="Times New Roman" w:cs="Times New Roman"/>
          <w:bCs/>
          <w:iCs/>
          <w:color w:val="000000"/>
          <w:lang w:bidi="ru-RU"/>
        </w:rPr>
        <w:t>предметных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iCs/>
          <w:color w:val="000000"/>
          <w:lang w:bidi="ru-RU"/>
        </w:rPr>
        <w:t>-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- сформированность личностного отношения к экологическим ценностям, моральной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ответственности за экологические последствия своих действий в окружающей сред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ИП Индивидуальный проект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Задачами выполнения проекта являются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развитие умения анализировать, развивать креативность и критическое мышление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формировать и развивать навыки публичного выступления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ыполнение индивидуального итогового проекта обязательно для каждого студента. Индивидуальный проект выполняется обучающимся в течение периода изучения общеобразователь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оектная деятельность студентов может проводиться по следующим общеобразовательным дисциплинам: Русский язык; История; Обществознание; География; Экономика; Право; Математика; Информатика; Физика; Химия; Биология; Естествознание; Экология; Основы безопасности жизнедеятельности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Т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оект может быть только индивидуальным.</w:t>
      </w:r>
    </w:p>
    <w:p w:rsidR="00993B39" w:rsidRPr="00993B39" w:rsidRDefault="00993B39" w:rsidP="00993B39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Проект может носить предметную, метапредметную,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ab/>
        <w:t>межпредметную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направленность.</w:t>
      </w:r>
    </w:p>
    <w:p w:rsidR="00993B39" w:rsidRPr="00993B39" w:rsidRDefault="00993B39" w:rsidP="00993B39">
      <w:pPr>
        <w:widowControl w:val="0"/>
        <w:spacing w:after="0" w:line="240" w:lineRule="auto"/>
        <w:ind w:firstLine="80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ГСЭ.01 Основы философи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и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ист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формулировать представление об истине и смысле жизни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категории и понятия философ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роль философии в жизни человека и обществ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ы философского учения о быт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ущность процесса познания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ы научной, философской и религиозной картин мир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- о социальных и этических проблемах, связанных с развитием и использованием достижений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науки, техники и технологий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ГСЭ.02 История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современной экономической, политической, культурной ситуации в России и мире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основные направления ключевых регионов мира на рубеже </w:t>
      </w:r>
      <w:r w:rsidRPr="00993B3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993B39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и </w:t>
      </w:r>
      <w:r w:rsidRPr="00993B3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993B39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сущность и причины локальных, региональных, межгосударственных конфликтов в конце </w:t>
      </w:r>
      <w:r w:rsidRPr="00993B3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</w:t>
      </w:r>
      <w:r w:rsidRPr="00993B39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- начале </w:t>
      </w:r>
      <w:r w:rsidRPr="00993B39">
        <w:rPr>
          <w:rFonts w:ascii="Times New Roman" w:eastAsia="Times New Roman" w:hAnsi="Times New Roman" w:cs="Times New Roman"/>
          <w:color w:val="000000"/>
          <w:lang w:val="en-US" w:eastAsia="en-US" w:bidi="en-US"/>
        </w:rPr>
        <w:t>XXI</w:t>
      </w:r>
      <w:r w:rsidRPr="00993B39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в.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назначение ООН, НАТО, ЕС и др. организаций и их деятельности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ГСЭ.03 Иностранный язык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щаться (устно и письменно) на иностранном языке на профессиональные и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вседневные темы;</w:t>
      </w:r>
    </w:p>
    <w:p w:rsidR="00993B39" w:rsidRPr="00993B39" w:rsidRDefault="00993B39" w:rsidP="00993B39">
      <w:pPr>
        <w:widowControl w:val="0"/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ереводить, (со словарем) иностранные тексты профессиональной направленности; самостоятельно совершенствовать устную и письменную речь, пополнять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ловарный запас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изучения учебной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: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ГСЭ.04 Физическая культура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87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 роли физической культуры в общекультурном, социальном и физическом развитии человека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ы здорового образа жизни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93B39">
        <w:rPr>
          <w:rFonts w:ascii="Times New Roman" w:eastAsia="Times New Roman" w:hAnsi="Times New Roman" w:cs="Times New Roman"/>
          <w:b/>
          <w:lang w:bidi="ru-RU"/>
        </w:rPr>
        <w:t>ОГСЭ.05 Основы права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умет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работать с нормативно-правовыми актам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ть необходимые нормативно-правовые документы в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защищать свои права в соответствии с гражданским, гражданско-процессуа1льным и трудовым законодательством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анализировать и оценивать результаты и последствия деятельности (бездействия) с правовой точки зрения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</w:t>
      </w:r>
      <w:r w:rsidRPr="00993B39">
        <w:rPr>
          <w:rFonts w:ascii="Times New Roman" w:eastAsia="Times New Roman" w:hAnsi="Times New Roman" w:cs="Times New Roman"/>
          <w:bCs/>
          <w:color w:val="000000"/>
          <w:lang w:bidi="ru-RU"/>
        </w:rPr>
        <w:t>должен знать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закономерности развития государства и прав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базовые институты и понятия отраслей российского прав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основные положения конституции Российской Федер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ава и свободы человека и гражданина, механизмы их реализ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нятие правового регулирования в сфере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организационно-правовые формы юридических лиц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правовое положение субъектов предпринимательск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ава и обязанности работников в сфере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рядок заключения трудового договора и основания его прекращ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положения по оплате труд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роль государственного регулирования в обеспечении занятости насел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lang w:eastAsia="en-US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нятие дисциплинарной и материальной ответственности работник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иды административных правонарушений и административной ответственности, нормы защиты нарушенных прав и судебный порядок разрешения споров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ЕН.01 Математика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решать прикладные задачи в области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значение математики в профессиональной деятельности и при освоении ППССЗ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математические методы решения прикладных задач в област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ы интегрального и дифференциального исчисления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ЕН.02 Информационные технологии в профессиональной деятельност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ть информационные ресурсы для поиска и хранения информ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рабатывать текстовую и табличную информацию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ть деловую графику и мультимедиа-информацию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оздавать презент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менять антивирусные средства защиты информ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читать (интерпретировать) интерфейс специализированного программного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еспечения, находить контекстную помощь, работать с документацие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менять специализированное программное обеспечение для сбора, хранения 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работки бухгалтерской информации в соответствии с изучаемыми профессиональными модулям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льзоваться автоматизированными системами делопроизводств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менять методы и средства защиты бухгалтерской информации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основные методы и средства обработки, хранения, передачи и накопления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информ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назначение, состав, основные характеристики организационной и компьютерной техник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назначение и принципы использования системного и прикладного программного обеспеч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технологию поиска информации в информационно-телекоммуникационной сет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«Интернет» (далее - сеть Интернет)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нципы защиты информации от несанкционированного доступа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правовые аспекты использования информационных технологий и программного обеспечения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ные понятия автоматизированной обработки информации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направления автоматизации бухгалтерской деятельности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назначение, принципы организации и эксплуатации бухгалтерских информационных систем;</w:t>
      </w:r>
    </w:p>
    <w:p w:rsidR="00993B39" w:rsidRPr="00993B39" w:rsidRDefault="00993B39" w:rsidP="00993B39">
      <w:pPr>
        <w:widowControl w:val="0"/>
        <w:numPr>
          <w:ilvl w:val="0"/>
          <w:numId w:val="28"/>
        </w:numPr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ные угрозы и методы обеспечения информационной безопасности</w:t>
      </w:r>
    </w:p>
    <w:p w:rsidR="00993B39" w:rsidRPr="00993B39" w:rsidRDefault="00993B39" w:rsidP="00993B39">
      <w:pPr>
        <w:widowControl w:val="0"/>
        <w:tabs>
          <w:tab w:val="left" w:pos="284"/>
          <w:tab w:val="left" w:pos="992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993B39" w:rsidRPr="00993B39" w:rsidRDefault="00993B39" w:rsidP="00993B39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 xml:space="preserve">ЕН.02 </w:t>
      </w:r>
      <w:r w:rsidRPr="00993B39">
        <w:rPr>
          <w:rFonts w:ascii="Times New Roman" w:eastAsia="Times New Roman" w:hAnsi="Times New Roman" w:cs="Times New Roman"/>
          <w:b/>
          <w:color w:val="000000"/>
        </w:rPr>
        <w:t>Экологические основы природопользования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33"/>
        </w:numPr>
        <w:tabs>
          <w:tab w:val="left" w:pos="284"/>
          <w:tab w:val="left" w:pos="1082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использовать представления о взаимосвязи организмов и среды обитания в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993B39" w:rsidRPr="00993B39" w:rsidRDefault="00993B39" w:rsidP="00993B39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состояние природных ресурсов России и мониторинг окружающей сред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экологические принципы рационального природопользования</w:t>
      </w:r>
    </w:p>
    <w:p w:rsidR="00993B39" w:rsidRPr="00993B39" w:rsidRDefault="00993B39" w:rsidP="00993B39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  <w:tab w:val="left" w:pos="1082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1 Основы экономической теори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изучения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перировать основными категориями и понятиями экономической теории;</w:t>
      </w:r>
    </w:p>
    <w:p w:rsidR="00993B39" w:rsidRPr="00993B39" w:rsidRDefault="00993B39" w:rsidP="00993B39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993B39" w:rsidRPr="00993B39" w:rsidRDefault="00993B39" w:rsidP="00993B39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993B39" w:rsidRPr="00993B39" w:rsidRDefault="00993B39" w:rsidP="00993B39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993B39" w:rsidRPr="00993B39" w:rsidRDefault="00993B39" w:rsidP="00993B39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993B39" w:rsidRPr="00993B39" w:rsidRDefault="00993B39" w:rsidP="00993B39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бираться в основных принципах ценообразования;</w:t>
      </w:r>
    </w:p>
    <w:p w:rsidR="00993B39" w:rsidRPr="00993B39" w:rsidRDefault="00993B39" w:rsidP="00993B39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- и макроуровнях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знать:</w:t>
      </w:r>
    </w:p>
    <w:p w:rsidR="00993B39" w:rsidRPr="00993B39" w:rsidRDefault="00993B39" w:rsidP="00993B39">
      <w:pPr>
        <w:numPr>
          <w:ilvl w:val="0"/>
          <w:numId w:val="3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генезис экономической науки, предмет, метод, функции и инструменты экономической теории;</w:t>
      </w:r>
    </w:p>
    <w:p w:rsidR="00993B39" w:rsidRPr="00993B39" w:rsidRDefault="00993B39" w:rsidP="00993B39">
      <w:pPr>
        <w:numPr>
          <w:ilvl w:val="0"/>
          <w:numId w:val="3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993B39" w:rsidRPr="00993B39" w:rsidRDefault="00993B39" w:rsidP="00993B39">
      <w:pPr>
        <w:numPr>
          <w:ilvl w:val="0"/>
          <w:numId w:val="3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993B39" w:rsidRPr="00993B39" w:rsidRDefault="00993B39" w:rsidP="00993B39">
      <w:pPr>
        <w:numPr>
          <w:ilvl w:val="0"/>
          <w:numId w:val="3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993B39" w:rsidRPr="00993B39" w:rsidRDefault="00993B39" w:rsidP="00993B39">
      <w:pPr>
        <w:numPr>
          <w:ilvl w:val="0"/>
          <w:numId w:val="34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993B39" w:rsidRPr="00993B39" w:rsidRDefault="00993B39" w:rsidP="00993B39">
      <w:pPr>
        <w:widowControl w:val="0"/>
        <w:numPr>
          <w:ilvl w:val="0"/>
          <w:numId w:val="34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</w:rPr>
        <w:t>закономерности и модели функционирования открытой экономики, взаимосвязи национальных экономик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2 Экономика организаци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lastRenderedPageBreak/>
        <w:t>определять организационно-правовые формы организаций;</w:t>
      </w:r>
    </w:p>
    <w:p w:rsidR="00993B39" w:rsidRPr="00993B39" w:rsidRDefault="00993B39" w:rsidP="00993B39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планировать деятельность организации;</w:t>
      </w:r>
    </w:p>
    <w:p w:rsidR="00993B39" w:rsidRPr="00993B39" w:rsidRDefault="00993B39" w:rsidP="00993B39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определять состав материальных, трудовых и финансовых ресурсов организации;</w:t>
      </w:r>
    </w:p>
    <w:p w:rsidR="00993B39" w:rsidRPr="00993B39" w:rsidRDefault="00993B39" w:rsidP="00993B39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заполнять первичные документы по экономической деятельности организации;</w:t>
      </w:r>
    </w:p>
    <w:p w:rsidR="00993B39" w:rsidRPr="00993B39" w:rsidRDefault="00993B39" w:rsidP="00993B39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993B39" w:rsidRPr="00993B39" w:rsidRDefault="00993B39" w:rsidP="00993B39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рассчитывать цену продукции;</w:t>
      </w:r>
    </w:p>
    <w:p w:rsidR="00993B39" w:rsidRPr="00993B39" w:rsidRDefault="00993B39" w:rsidP="00993B39">
      <w:pPr>
        <w:widowControl w:val="0"/>
        <w:numPr>
          <w:ilvl w:val="0"/>
          <w:numId w:val="35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находить и использовать необходимую экономическую информацию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сущность организации как основного звена экономики отраслей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основные принципы построения экономической системы организации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управление основными и оборотными средствами и оценку эффективности их использования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организацию производственного и технологического процессов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способы экономии ресурсов, энергосберегающие технологии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механизмы ценообразования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формы оплаты труда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Arial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основные технико-экономические показатели деятельности организации и методику их расчета;</w:t>
      </w:r>
    </w:p>
    <w:p w:rsidR="00993B39" w:rsidRPr="00993B39" w:rsidRDefault="00993B39" w:rsidP="00993B39">
      <w:pPr>
        <w:widowControl w:val="0"/>
        <w:numPr>
          <w:ilvl w:val="0"/>
          <w:numId w:val="36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>аспекты развития отрасли, организацию хозяйствующих субъектов в рыночной экономике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3 Статистика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обирать и регистрировать статистическую информацию;</w:t>
      </w:r>
    </w:p>
    <w:p w:rsidR="00993B39" w:rsidRPr="00993B39" w:rsidRDefault="00993B39" w:rsidP="00993B39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оводить первичную обработку и контроль материалов наблюдения;</w:t>
      </w:r>
    </w:p>
    <w:p w:rsidR="00993B39" w:rsidRPr="00993B39" w:rsidRDefault="00993B39" w:rsidP="00993B39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ыполнять расчеты статистических показателей и формулировать основные выводы;</w:t>
      </w:r>
    </w:p>
    <w:p w:rsidR="00993B39" w:rsidRPr="00993B39" w:rsidRDefault="00993B39" w:rsidP="00993B39">
      <w:pPr>
        <w:widowControl w:val="0"/>
        <w:numPr>
          <w:ilvl w:val="0"/>
          <w:numId w:val="3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едмет, метод и задачи статистики;</w:t>
      </w:r>
    </w:p>
    <w:p w:rsidR="00993B39" w:rsidRPr="00993B39" w:rsidRDefault="00993B39" w:rsidP="00993B3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бщие основы статистической науки;</w:t>
      </w:r>
    </w:p>
    <w:p w:rsidR="00993B39" w:rsidRPr="00993B39" w:rsidRDefault="00993B39" w:rsidP="00993B3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нципы организации государственной статистики;</w:t>
      </w:r>
    </w:p>
    <w:p w:rsidR="00993B39" w:rsidRPr="00993B39" w:rsidRDefault="00993B39" w:rsidP="00993B3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овременные тенденции развития статистического учета;</w:t>
      </w:r>
    </w:p>
    <w:p w:rsidR="00993B39" w:rsidRPr="00993B39" w:rsidRDefault="00993B39" w:rsidP="00993B3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ные способы сбора, обработки, анализа и наглядного представления информации;</w:t>
      </w:r>
    </w:p>
    <w:p w:rsidR="00993B39" w:rsidRPr="00993B39" w:rsidRDefault="00993B39" w:rsidP="00993B39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ные формы и виды действующей статистической отчетности;</w:t>
      </w:r>
    </w:p>
    <w:p w:rsidR="00993B39" w:rsidRPr="00993B39" w:rsidRDefault="00993B39" w:rsidP="00993B39">
      <w:pPr>
        <w:widowControl w:val="0"/>
        <w:numPr>
          <w:ilvl w:val="0"/>
          <w:numId w:val="3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технику расчета статистических показателей, характеризующих социально-экономические явления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4. Основы менеджмента и маркетинга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ланировать и организовывать работу подразделения;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ормировать организационные структуры управления;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азрабатывать мотивационную политику организации;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менять в профессиональной деятельности приемы делового и управленческого общения;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нимать эффективные решения, используя систему методов управления;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читывать особенности менеджмента и маркетинга в земельно-имущественных отношениях;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анализировать рынок недвижимости, осуществлять его сегментацию и позиционирование;</w:t>
      </w:r>
    </w:p>
    <w:p w:rsidR="00993B39" w:rsidRPr="00993B39" w:rsidRDefault="00993B39" w:rsidP="00993B39">
      <w:pPr>
        <w:widowControl w:val="0"/>
        <w:numPr>
          <w:ilvl w:val="0"/>
          <w:numId w:val="39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пределять стратегию и тактику относительно ценообразова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lastRenderedPageBreak/>
        <w:t>сущность и характерные черты современного менеджмента, историю его развития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особенности менеджмента в области профессиональной деятельности (по отраслям)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внешнюю и внутреннюю среду организации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цикл менеджмента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процесс принятия и реализации управленческих решений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функции менеджмента в рыночной экономике: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организацию, планирование, мотивацию и контроль деятельности экономического субъекта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систему методов управления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методику принятия решений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стили управления, коммуникации, деловое общение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сущность и функции маркетинга;</w:t>
      </w:r>
    </w:p>
    <w:p w:rsidR="00993B39" w:rsidRPr="00993B39" w:rsidRDefault="00993B39" w:rsidP="00993B39">
      <w:pPr>
        <w:widowControl w:val="0"/>
        <w:numPr>
          <w:ilvl w:val="0"/>
          <w:numId w:val="4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конъюнктуру рынка недвижимости, динамику спроса и предложения на соответствующем рынке с учетом долгосрочных перспектив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5 Документационное обеспечение управления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формлять документацию в соответствии с нормативной базой, в т.ч. используя информационные технолог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ваивать технологии автоматизированной обработки документ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использовать унифицированные формы документов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уществлять хранение и поиск документов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использовать телекоммуникационные технологии в электронном документообороте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нятие, цели, задачи и принципы делопроизводств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ные понятия документационного обеспечения управл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истемы документационного обеспечения управл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классификацию документов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требования к составлению и оформлению документов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Arial" w:hAnsi="Times New Roman" w:cs="Times New Roman"/>
          <w:color w:val="000000"/>
          <w:lang w:bidi="ru-RU"/>
        </w:rPr>
        <w:t xml:space="preserve">-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рганизацию документооборота: прием, обработку, регистрацию, контроль,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хранение документов, номенклатуру дел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6 Правовое обеспечение профессиональной деятельност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 xml:space="preserve">В результате освоения учебной дисциплины обучающийся должен уметь: 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использовать необходимые нормативно-правовые акт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защищать свои права в соответствии с гражданским, гражданско-процессуальным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и трудовым законодательством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анализировать и оценивать результаты и последствия деятельности (бездействия) с правовой точки зр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положения Конституции Российской Федер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ава и свободы человека и гражданина, механизмы их реализ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нятие правового регулирования в сфере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законодательные акты и другие нормативные правовые акты, регулирующие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авоотношения в процессе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рганизационно-правовые формы юридических лиц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авовое положение субъектов предпринимательск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ава и обязанности работников в сфере профессиональной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рядок заключения трудового договора и основания для его прекращ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авила оплаты труд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роль государственного регулирования в обеспечении занятости насел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аво граждан на социальную защиту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нятие дисциплинарной и материальной ответственности работник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иды административных правонарушений и административной ответствен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нормы защиты нарушенных прав и судебный порядок разрешения споров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7 Бухгалтерский учет и налогообложение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документировать и оформлять бухгалтерскими проводками хозяйственные операции по учету имущества и обязательства организации;</w:t>
      </w:r>
    </w:p>
    <w:p w:rsidR="00993B39" w:rsidRPr="00993B39" w:rsidRDefault="00993B39" w:rsidP="00993B39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оводить налоговые и страховые расчеты;</w:t>
      </w:r>
    </w:p>
    <w:p w:rsidR="00993B39" w:rsidRPr="00993B39" w:rsidRDefault="00993B39" w:rsidP="00993B39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участвовать в инвентаризации имущества и обязательств организации;</w:t>
      </w:r>
    </w:p>
    <w:p w:rsidR="00993B39" w:rsidRPr="00993B39" w:rsidRDefault="00993B39" w:rsidP="00993B39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993B39" w:rsidRPr="00993B39" w:rsidRDefault="00993B39" w:rsidP="00993B39">
      <w:pPr>
        <w:widowControl w:val="0"/>
        <w:numPr>
          <w:ilvl w:val="0"/>
          <w:numId w:val="41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риентироваться в действующем налоговом законодательстве Российской Федерации;</w:t>
      </w:r>
    </w:p>
    <w:p w:rsidR="00993B39" w:rsidRPr="00993B39" w:rsidRDefault="00993B39" w:rsidP="00993B39">
      <w:pPr>
        <w:widowControl w:val="0"/>
        <w:numPr>
          <w:ilvl w:val="0"/>
          <w:numId w:val="4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онимать сущность и порядок расчета налогов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нормативное регулирование бухгалтерского учета и отчетности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новные требования к ведению бухгалтерского учета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формы бухгалтерского учета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денежных средств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основных средств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материальных активов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долгосрочных инвестиций и финансовых вложений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материально-производственных запасов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затрат на производство и калькулирование себестоимости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готовой продукции и ее реализации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текущих операций и расчетов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труда и заработной платы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расчетов по социальному страхованию и обеспечению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расчетов с бюджетом по налогам и сборам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финансовых результатов и использования прибыли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собственного капитала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 кредитов и займов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четную политику организации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технологию составления бухгалтерской отчетности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Налоговый кодекс Российской Федерации;</w:t>
      </w:r>
    </w:p>
    <w:p w:rsidR="00993B39" w:rsidRPr="00993B39" w:rsidRDefault="00993B39" w:rsidP="00993B39">
      <w:pPr>
        <w:numPr>
          <w:ilvl w:val="0"/>
          <w:numId w:val="42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виды налогов в Российской Федерации и порядок их расчетов;</w:t>
      </w:r>
    </w:p>
    <w:p w:rsidR="00993B39" w:rsidRPr="00993B39" w:rsidRDefault="00993B39" w:rsidP="00993B39">
      <w:pPr>
        <w:widowControl w:val="0"/>
        <w:numPr>
          <w:ilvl w:val="0"/>
          <w:numId w:val="4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</w:rPr>
        <w:t>нормативные акты, регулирующие отношения организации и государства в области налогообложения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8 Финансы, денежное обращение и кредит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оводить анализ показателей, связанных с денежным обращением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01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оводить анализ структуры государственного бюджета, источники финансирования дефицита бюджета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026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оставлять сравнительную характеристику различных ценных бумаг по степени доходности и риска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ущность финансов, их функции и роль в экономике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нципы финансовой политики и финансового контроля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законы денежного обращения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ущность, виды и функции денег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новные типы и элементы денежных систем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иды денежных реформ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труктуру кредитной и банковской системы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функции банков и классификацию банковских операций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цели, типы и инструменты денежно-кредитной политики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труктуру финансовой системы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03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инципы функционирования бюджетной системы и основы бюджетного устройства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иды и классификации ценных бумаг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обенности функционирования первичного и вторичного рынков ценных бумаг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характер деятельности и функции профессиональных участников рынка ценных</w:t>
      </w:r>
      <w:r w:rsidRPr="00993B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бумаг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120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характеристика кредитов и кредитной системы в условиях рыночной экономики;</w:t>
      </w:r>
    </w:p>
    <w:p w:rsidR="00993B39" w:rsidRPr="00993B39" w:rsidRDefault="00993B39" w:rsidP="00993B39">
      <w:pPr>
        <w:widowControl w:val="0"/>
        <w:numPr>
          <w:ilvl w:val="0"/>
          <w:numId w:val="30"/>
        </w:numPr>
        <w:tabs>
          <w:tab w:val="left" w:pos="284"/>
          <w:tab w:val="left" w:pos="1021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09 Экономический анализ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существлять анализ технико-организационного уровня производства:</w:t>
      </w:r>
    </w:p>
    <w:p w:rsidR="00993B39" w:rsidRPr="00993B39" w:rsidRDefault="00993B39" w:rsidP="00993B39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анализировать эффективность использования материальных, трудовых и финансовых ресурсов;</w:t>
      </w:r>
    </w:p>
    <w:p w:rsidR="00993B39" w:rsidRPr="00993B39" w:rsidRDefault="00993B39" w:rsidP="00993B39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анализировать производство и реализацию продукции;</w:t>
      </w:r>
    </w:p>
    <w:p w:rsidR="00993B39" w:rsidRPr="00993B39" w:rsidRDefault="00993B39" w:rsidP="00993B39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анализировать использование основных фондов;</w:t>
      </w:r>
    </w:p>
    <w:p w:rsidR="00993B39" w:rsidRPr="00993B39" w:rsidRDefault="00993B39" w:rsidP="00993B39">
      <w:pPr>
        <w:widowControl w:val="0"/>
        <w:numPr>
          <w:ilvl w:val="0"/>
          <w:numId w:val="43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оценивать финансовое состояние и деловую активность организ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научные основы экономического анализа;</w:t>
      </w:r>
    </w:p>
    <w:p w:rsidR="00993B39" w:rsidRPr="00993B39" w:rsidRDefault="00993B39" w:rsidP="00993B39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роль экономического анализа в условиях рыночной экономики;</w:t>
      </w:r>
    </w:p>
    <w:p w:rsidR="00993B39" w:rsidRPr="00993B39" w:rsidRDefault="00993B39" w:rsidP="00993B39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едмет и задачи экономического анализа;</w:t>
      </w:r>
    </w:p>
    <w:p w:rsidR="00993B39" w:rsidRPr="00993B39" w:rsidRDefault="00993B39" w:rsidP="00993B39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методы, приемы и виды экономического анализа;</w:t>
      </w:r>
    </w:p>
    <w:p w:rsidR="00993B39" w:rsidRPr="00993B39" w:rsidRDefault="00993B39" w:rsidP="00993B39">
      <w:pPr>
        <w:widowControl w:val="0"/>
        <w:numPr>
          <w:ilvl w:val="0"/>
          <w:numId w:val="44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систему комплексного экономического анализа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color w:val="000000"/>
          <w:lang w:bidi="ru-RU"/>
        </w:rPr>
        <w:t>ОП.10 Безопасность жизнедеятельност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ть средства индивидуальной и коллективной защиты от оружия массового пораж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менять первичные средства пожаротуш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- оказывать первую помощь пострадавшим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учебной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ы военной службы и обороны государств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задачи и основные мероприятия гражданской оборон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способы защиты населения от оружия массового поражения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меры пожарной безопасности и правила безопасного поведения при пожарах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рганизацию и порядок призыва граждан на военную службу и поступления на неё в добровольном порядке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твенные специальностям СПО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ласть применения получаемых профессиональных знаний при исполнении обязанностей военной служб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рядок и правила оказания первой помощи пострадавшим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lang w:bidi="ru-RU"/>
        </w:rPr>
        <w:t xml:space="preserve">ОП.11 </w:t>
      </w:r>
      <w:r w:rsidRPr="00993B39">
        <w:rPr>
          <w:rFonts w:ascii="Times New Roman" w:eastAsia="Times New Roman" w:hAnsi="Times New Roman" w:cs="Times New Roman"/>
          <w:b/>
        </w:rPr>
        <w:t>Региональные особенности управления земельно-имущественным комплексом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уществлять  сбор и информации, вводить  ее  в  базу  данных геоинформационных и систем  для  последующего  использования  в  профессиональной 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ть  кадастровую  информацию  в  профессиональной 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ыявлять  территориальные  проблемы  экономического  характера  при  анализе  конкретных  ситуаций  в  области  земельно-имущественных  отношени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уществлять  контроль  над  соблюдением  законодательства в области  охраны  земель и экологической  безопасности при  реализации  проектов  по  эксплуатации  и  развитию  территори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у  правового, экономического и административного  регулирования земельно-имущественных  отношений территор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основные  понятия , задачи и принципы  землеустройства, кадастра недвижимости и мониторинга  земель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методы, приемы и порядок  ведения мониторинга земель территори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механизм принятия  решения об организации  контроля использования земельных  участков и другой недвижимости территор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еспечение  охраны  земель на  территориях , неблагоприятных в  экологическом  отношении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bidi="ru-RU"/>
        </w:rPr>
      </w:pPr>
      <w:r w:rsidRPr="00993B39">
        <w:rPr>
          <w:rFonts w:ascii="Times New Roman" w:eastAsia="Times New Roman" w:hAnsi="Times New Roman" w:cs="Times New Roman"/>
          <w:b/>
          <w:lang w:bidi="ru-RU"/>
        </w:rPr>
        <w:t xml:space="preserve">ОП.12 </w:t>
      </w:r>
      <w:r w:rsidRPr="00993B39">
        <w:rPr>
          <w:rFonts w:ascii="Times New Roman" w:eastAsia="Times New Roman" w:hAnsi="Times New Roman" w:cs="Times New Roman"/>
          <w:b/>
        </w:rPr>
        <w:t>Региональный рынок недвижимого имущества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уществлять  сбор и информации, вводить  ее  в  базу  данных геоинформационных и систем  для  последующего  использования  в  профессиональной 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использовать  кадастровую  информацию  в  профессиональной  деятельност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ыявлять  территориальные  проблемы  экономического  характера  при  анализе  конкретных  ситуаций  в  области  земельно-имущественных  отношени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уществлять  контроль  над  соблюдением  законодательства в области  охраны  земель и экологической  безопасности при  реализации  проектов  по  эксплуатации  и  развитию  территори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у  правового, экономического и административного  регулирования земельно-имущественных  отношений территор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основные  понятия , задачи и принципы  землеустройства, кадастра недвижимости и мониторинга  земель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методы, приемы и порядок  ведения мониторинга земель территорий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механизм принятия  решения об организации  контроля использования земельных  участков и другой недвижимости территори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беспечение  охраны  земель на  территориях , неблагоприятных в  экологическом  отношении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bidi="ru-RU"/>
        </w:rPr>
      </w:pP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lang w:bidi="ru-RU"/>
        </w:rPr>
        <w:t xml:space="preserve">ОП.13 </w:t>
      </w:r>
      <w:r w:rsidRPr="00993B39">
        <w:rPr>
          <w:rFonts w:ascii="Times New Roman" w:eastAsia="Times New Roman" w:hAnsi="Times New Roman" w:cs="Times New Roman"/>
          <w:b/>
        </w:rPr>
        <w:t>Прикладная экология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риентироваться  в  экологических  проблемах  и  ситуациях  и в системе стандартов,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правил и норм, регламентирующих  взаимоотношения Человека и природы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ользоваться  нормативными  документами, справочными пособиями и другими информационными  материалами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обенности  строения и функционирования биосферы Земли, направленность и интенсивность экологических процессов в биосфере и в их взаимосвязь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виды  и интенсивность антропогенного влияния на природную среду, взаимосвязь процессов и параметров между  собой , особенности антропогенных экосистем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облемы загрязнения воздуха, почвы, вод , суши и Мирового океан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принципы природоохранной политики нашего государства;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color w:val="000000"/>
          <w:lang w:bidi="ru-RU"/>
        </w:rPr>
        <w:t>- основы природоохранного  законодательства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lang w:bidi="ru-RU"/>
        </w:rPr>
      </w:pPr>
      <w:r w:rsidRPr="00993B39">
        <w:rPr>
          <w:rFonts w:ascii="Times New Roman" w:eastAsia="Calibri" w:hAnsi="Times New Roman" w:cs="Times New Roman"/>
          <w:b/>
          <w:lang w:bidi="ru-RU"/>
        </w:rPr>
        <w:t>ОП.14 Основы предпринимательской и финансовой грамотности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93B39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уметь:</w:t>
      </w:r>
    </w:p>
    <w:p w:rsidR="00993B39" w:rsidRPr="00993B39" w:rsidRDefault="00993B39" w:rsidP="00993B39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формировать разделы бизнес-плана;</w:t>
      </w:r>
    </w:p>
    <w:p w:rsidR="00993B39" w:rsidRPr="00993B39" w:rsidRDefault="00993B39" w:rsidP="00993B39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вести Книгу учета доходов и расходов предпринимателя;</w:t>
      </w:r>
    </w:p>
    <w:p w:rsidR="00993B39" w:rsidRPr="00993B39" w:rsidRDefault="00993B39" w:rsidP="00993B39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анализировать источники предпринимательского капитала;</w:t>
      </w:r>
    </w:p>
    <w:p w:rsidR="00993B39" w:rsidRPr="00993B39" w:rsidRDefault="00993B39" w:rsidP="00993B39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рассчитывать себестоимость продукции, цены, прибыль и рентабельность;</w:t>
      </w:r>
    </w:p>
    <w:p w:rsidR="00993B39" w:rsidRPr="00993B39" w:rsidRDefault="00993B39" w:rsidP="00993B39">
      <w:pPr>
        <w:widowControl w:val="0"/>
        <w:spacing w:after="0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определять зону безубыточности предприятия.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сущность и виды предпринимательской деятельности;</w:t>
      </w:r>
    </w:p>
    <w:p w:rsidR="00993B39" w:rsidRPr="00993B39" w:rsidRDefault="00993B39" w:rsidP="00993B39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порядок создания предприятия;</w:t>
      </w:r>
    </w:p>
    <w:p w:rsidR="00993B39" w:rsidRPr="00993B39" w:rsidRDefault="00993B39" w:rsidP="00993B39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порядок государственной регистрации гражданина в качестве индивидуального предпринимателя;</w:t>
      </w:r>
    </w:p>
    <w:p w:rsidR="00993B39" w:rsidRPr="00993B39" w:rsidRDefault="00993B39" w:rsidP="00993B39">
      <w:pPr>
        <w:widowControl w:val="0"/>
        <w:spacing w:after="0"/>
        <w:contextualSpacing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порядок стандартизации и сертификации продукци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порядок лицензирования отдельных видов деятельности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состав и источники предпринимательского капитала: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систему цен РФ и их классификацию;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- влияние конкурентной среды на предпринимательскую деятельность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lang w:bidi="ru-RU"/>
        </w:rPr>
      </w:pP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b/>
          <w:lang w:bidi="ru-RU"/>
        </w:rPr>
        <w:t xml:space="preserve">ОП.15 </w:t>
      </w:r>
      <w:r w:rsidRPr="00993B39">
        <w:rPr>
          <w:rFonts w:ascii="Times New Roman" w:eastAsia="Times New Roman" w:hAnsi="Times New Roman" w:cs="Times New Roman"/>
          <w:b/>
        </w:rPr>
        <w:t>Земельное и жилищное право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93B39">
        <w:rPr>
          <w:rFonts w:ascii="Times New Roman" w:eastAsia="Times New Roman" w:hAnsi="Times New Roman" w:cs="Times New Roman"/>
          <w:lang w:bidi="ru-RU"/>
        </w:rPr>
        <w:t xml:space="preserve">В результате освоения дисциплины обучающийся должен уметь: </w:t>
      </w:r>
    </w:p>
    <w:p w:rsidR="00993B39" w:rsidRPr="00993B39" w:rsidRDefault="00993B39" w:rsidP="00993B39">
      <w:pPr>
        <w:widowControl w:val="0"/>
        <w:numPr>
          <w:ilvl w:val="0"/>
          <w:numId w:val="5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93B39">
        <w:rPr>
          <w:rFonts w:ascii="Times New Roman" w:eastAsia="Times New Roman" w:hAnsi="Times New Roman" w:cs="Times New Roman"/>
          <w:lang w:bidi="ru-RU"/>
        </w:rPr>
        <w:t>оперировать юридическими понятиями и категориями земельного и жилищного права;</w:t>
      </w:r>
    </w:p>
    <w:p w:rsidR="00993B39" w:rsidRPr="00993B39" w:rsidRDefault="00993B39" w:rsidP="00993B39">
      <w:pPr>
        <w:widowControl w:val="0"/>
        <w:numPr>
          <w:ilvl w:val="0"/>
          <w:numId w:val="5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93B39">
        <w:rPr>
          <w:rFonts w:ascii="Times New Roman" w:eastAsia="Times New Roman" w:hAnsi="Times New Roman" w:cs="Times New Roman"/>
          <w:lang w:bidi="ru-RU"/>
        </w:rPr>
        <w:t>анализировать юридические факты и возникающие в связи с ними земельные и жилищные правоотношения;</w:t>
      </w:r>
    </w:p>
    <w:p w:rsidR="00993B39" w:rsidRPr="00993B39" w:rsidRDefault="00993B39" w:rsidP="00993B39">
      <w:pPr>
        <w:widowControl w:val="0"/>
        <w:numPr>
          <w:ilvl w:val="0"/>
          <w:numId w:val="5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93B39">
        <w:rPr>
          <w:rFonts w:ascii="Times New Roman" w:eastAsia="Times New Roman" w:hAnsi="Times New Roman" w:cs="Times New Roman"/>
          <w:lang w:bidi="ru-RU"/>
        </w:rPr>
        <w:t>анализировать, толковать и правильно применять правовые нормы земельного и жилищного законодательства;</w:t>
      </w:r>
    </w:p>
    <w:p w:rsidR="00993B39" w:rsidRPr="00993B39" w:rsidRDefault="00993B39" w:rsidP="00993B39">
      <w:pPr>
        <w:widowControl w:val="0"/>
        <w:numPr>
          <w:ilvl w:val="0"/>
          <w:numId w:val="51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bidi="ru-RU"/>
        </w:rPr>
        <w:lastRenderedPageBreak/>
        <w:t xml:space="preserve">правильно составлять и оформлять юридические документы                                                                                </w:t>
      </w:r>
    </w:p>
    <w:p w:rsidR="00993B39" w:rsidRPr="00993B39" w:rsidRDefault="00993B39" w:rsidP="00993B39">
      <w:pPr>
        <w:widowControl w:val="0"/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bidi="ru-RU"/>
        </w:rPr>
      </w:pPr>
      <w:r w:rsidRPr="00993B39">
        <w:rPr>
          <w:rFonts w:ascii="Times New Roman" w:eastAsia="Times New Roman" w:hAnsi="Times New Roman" w:cs="Times New Roman"/>
          <w:lang w:bidi="ru-RU"/>
        </w:rPr>
        <w:t>В результате освоения дисциплины обучающийся должен знать:</w:t>
      </w:r>
    </w:p>
    <w:p w:rsidR="00993B39" w:rsidRPr="00993B39" w:rsidRDefault="00993B39" w:rsidP="00993B39">
      <w:pPr>
        <w:widowControl w:val="0"/>
        <w:numPr>
          <w:ilvl w:val="0"/>
          <w:numId w:val="52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  <w:lang w:eastAsia="en-US"/>
        </w:rPr>
        <w:t>основные положения и понятия земельного и жилищного права, сущность и содержание земельных и жилищных правоотношений</w:t>
      </w:r>
    </w:p>
    <w:p w:rsidR="00993B39" w:rsidRPr="00993B39" w:rsidRDefault="00993B39" w:rsidP="00993B39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FF0000"/>
          <w:lang w:bidi="ru-RU"/>
        </w:rPr>
      </w:pPr>
    </w:p>
    <w:p w:rsidR="00993B39" w:rsidRPr="00993B39" w:rsidRDefault="00993B39" w:rsidP="00993B39">
      <w:pPr>
        <w:widowControl w:val="0"/>
        <w:spacing w:after="0"/>
        <w:ind w:right="40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lang w:eastAsia="en-US"/>
        </w:rPr>
        <w:t>ПМ.01 Управление земельно-имущественным комплексом</w:t>
      </w:r>
    </w:p>
    <w:p w:rsidR="00993B39" w:rsidRPr="00993B39" w:rsidRDefault="00993B39" w:rsidP="00993B39">
      <w:pPr>
        <w:widowControl w:val="0"/>
        <w:spacing w:after="0"/>
        <w:ind w:right="400" w:firstLine="840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993B39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иметь практический опыт: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составления земельного баланса по району (муниципальному образованию);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 xml:space="preserve">составления документации, необходимой для принятия управленческих решений по эксплуатации и развитию территорий; 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меть:</w:t>
      </w:r>
    </w:p>
    <w:p w:rsidR="00993B39" w:rsidRPr="00993B39" w:rsidRDefault="00993B39" w:rsidP="00993B39">
      <w:pPr>
        <w:numPr>
          <w:ilvl w:val="0"/>
          <w:numId w:val="45"/>
        </w:numPr>
        <w:spacing w:after="0"/>
        <w:ind w:left="0" w:firstLine="6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993B39" w:rsidRPr="00993B39" w:rsidRDefault="00993B39" w:rsidP="00993B39">
      <w:pPr>
        <w:numPr>
          <w:ilvl w:val="0"/>
          <w:numId w:val="45"/>
        </w:numPr>
        <w:spacing w:after="0"/>
        <w:ind w:left="0" w:firstLine="6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использовать кадастровую информацию в профессиональной деятельности;</w:t>
      </w:r>
    </w:p>
    <w:p w:rsidR="00993B39" w:rsidRPr="00993B39" w:rsidRDefault="00993B39" w:rsidP="00993B39">
      <w:pPr>
        <w:numPr>
          <w:ilvl w:val="0"/>
          <w:numId w:val="45"/>
        </w:numPr>
        <w:spacing w:after="0"/>
        <w:ind w:left="0" w:firstLine="6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:rsidR="00993B39" w:rsidRPr="00993B39" w:rsidRDefault="00993B39" w:rsidP="00993B39">
      <w:pPr>
        <w:numPr>
          <w:ilvl w:val="0"/>
          <w:numId w:val="45"/>
        </w:numPr>
        <w:spacing w:after="0"/>
        <w:ind w:left="0" w:firstLine="6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 xml:space="preserve"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 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знать:</w:t>
      </w:r>
    </w:p>
    <w:p w:rsidR="00993B39" w:rsidRPr="00993B39" w:rsidRDefault="00993B39" w:rsidP="00993B3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993B39" w:rsidRPr="00993B39" w:rsidRDefault="00993B39" w:rsidP="00993B3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новные понятия, задачи и принципы землеустройства, кадастра недвижимости и мониторинга земель;</w:t>
      </w:r>
    </w:p>
    <w:p w:rsidR="00993B39" w:rsidRPr="00993B39" w:rsidRDefault="00993B39" w:rsidP="00993B3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методы, приемы и порядок ведения мониторинга земель территорий;</w:t>
      </w:r>
    </w:p>
    <w:p w:rsidR="00993B39" w:rsidRPr="00993B39" w:rsidRDefault="00993B39" w:rsidP="00993B3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механизм принятия решения об организации контроля использования земельных участков и другой недвижимости территории;</w:t>
      </w:r>
    </w:p>
    <w:p w:rsidR="00993B39" w:rsidRPr="00993B39" w:rsidRDefault="00993B39" w:rsidP="00993B3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беспечение охраны земли на территориях, неблагоприятных в экологическом отношении;</w:t>
      </w:r>
    </w:p>
    <w:p w:rsidR="00993B39" w:rsidRPr="00993B39" w:rsidRDefault="00993B39" w:rsidP="00993B39">
      <w:pPr>
        <w:numPr>
          <w:ilvl w:val="0"/>
          <w:numId w:val="32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</w:rPr>
        <w:t>основы инженерного обустройства и оборудования территории</w:t>
      </w:r>
    </w:p>
    <w:p w:rsidR="00993B39" w:rsidRPr="00993B39" w:rsidRDefault="00993B39" w:rsidP="00993B39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lang w:eastAsia="en-US"/>
        </w:rPr>
        <w:t>ПМ.02 Осуществление кадастровых отношений</w:t>
      </w:r>
    </w:p>
    <w:p w:rsidR="00993B39" w:rsidRPr="00993B39" w:rsidRDefault="00993B39" w:rsidP="00993B39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993B39" w:rsidRPr="00993B39" w:rsidRDefault="00993B39" w:rsidP="00993B39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иметь практический опыт: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 xml:space="preserve">ведения кадастровой деятельности; 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меть: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формировать сведения об объекте недвижимости в государственный кадастр недвижимости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уществлять кадастровую деятельность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выполнять кадастровую работу по подготовке документов для осуществления кадастрового учета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составлять межевой план с графической и текстовой частями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рганизовывать согласование местоположения границ земельных участков и оформлять это актом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оводить обследование объекта и составлять технический план здания, сооружения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формировать сведения в государственный кадастр недвижимости о картографической и геодезической основах кадастра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формлять договор подряда на выполнение кадастровых работ;</w:t>
      </w:r>
    </w:p>
    <w:p w:rsidR="00993B39" w:rsidRPr="00993B39" w:rsidRDefault="00993B39" w:rsidP="00993B39">
      <w:pPr>
        <w:numPr>
          <w:ilvl w:val="0"/>
          <w:numId w:val="46"/>
        </w:numPr>
        <w:spacing w:after="0"/>
        <w:ind w:left="426"/>
        <w:contextualSpacing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 xml:space="preserve">владеть правовыми основами кадастровых отношений (Федеральный закон от 24 июля 2007 г. N 221-ФЗ "О государственном кадастре недвижимости"); </w:t>
      </w:r>
    </w:p>
    <w:p w:rsidR="00993B39" w:rsidRPr="00993B39" w:rsidRDefault="00993B39" w:rsidP="00993B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lastRenderedPageBreak/>
        <w:t>знать: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едмет регулирования отношений, связанных с ведением государственного кадастра недвижимости;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инципы ведения государственного кадастра недвижимости;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геодезическую основу кадастра недвижимости;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картографическую основу кадастра недвижимости;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состав сведений государственного кадастра недвижимости об объекте недвижимости;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нования осуществления кадастрового учета;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обенности осуществления кадастрового учета отдельных видов объектов недвижимости;</w:t>
      </w:r>
    </w:p>
    <w:p w:rsidR="00993B39" w:rsidRPr="00993B39" w:rsidRDefault="00993B39" w:rsidP="00993B39">
      <w:pPr>
        <w:numPr>
          <w:ilvl w:val="0"/>
          <w:numId w:val="47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</w:rPr>
        <w:t>порядок освидетельствования объекта и основы технической инвентаризации</w:t>
      </w:r>
    </w:p>
    <w:p w:rsidR="00993B39" w:rsidRPr="00993B39" w:rsidRDefault="00993B39" w:rsidP="00993B39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lang w:eastAsia="en-US"/>
        </w:rPr>
      </w:pPr>
    </w:p>
    <w:p w:rsidR="00993B39" w:rsidRPr="00993B39" w:rsidRDefault="00993B39" w:rsidP="00993B39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lang w:eastAsia="en-US"/>
        </w:rPr>
        <w:t>ПМ.03 Картографо-геодезическое сопровождение земельно-имущественных отношений</w:t>
      </w:r>
    </w:p>
    <w:p w:rsidR="00993B39" w:rsidRPr="00993B39" w:rsidRDefault="00993B39" w:rsidP="00993B3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993B39" w:rsidRPr="00993B39" w:rsidRDefault="00993B39" w:rsidP="00993B3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иметь практический опыт: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 xml:space="preserve">выполнения картографо-геодезических работ; 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меть:</w:t>
      </w:r>
    </w:p>
    <w:p w:rsidR="00993B39" w:rsidRPr="00993B39" w:rsidRDefault="00993B39" w:rsidP="00993B39">
      <w:pPr>
        <w:numPr>
          <w:ilvl w:val="0"/>
          <w:numId w:val="4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993B39" w:rsidRPr="00993B39" w:rsidRDefault="00993B39" w:rsidP="00993B39">
      <w:pPr>
        <w:numPr>
          <w:ilvl w:val="0"/>
          <w:numId w:val="4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оизводить линейные и угловые измерения, а также измерения превышения местности;</w:t>
      </w:r>
    </w:p>
    <w:p w:rsidR="00993B39" w:rsidRPr="00993B39" w:rsidRDefault="00993B39" w:rsidP="00993B39">
      <w:pPr>
        <w:numPr>
          <w:ilvl w:val="0"/>
          <w:numId w:val="4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изображать ситуацию и рельеф местности на топографических и тематических картах и планах;</w:t>
      </w:r>
    </w:p>
    <w:p w:rsidR="00993B39" w:rsidRPr="00993B39" w:rsidRDefault="00993B39" w:rsidP="00993B39">
      <w:pPr>
        <w:numPr>
          <w:ilvl w:val="0"/>
          <w:numId w:val="4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</w:r>
    </w:p>
    <w:p w:rsidR="00993B39" w:rsidRPr="00993B39" w:rsidRDefault="00993B39" w:rsidP="00993B39">
      <w:pPr>
        <w:numPr>
          <w:ilvl w:val="0"/>
          <w:numId w:val="4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составлять картографические материалы (топографические и тематические карты и планы);</w:t>
      </w:r>
    </w:p>
    <w:p w:rsidR="00993B39" w:rsidRPr="00993B39" w:rsidRDefault="00993B39" w:rsidP="00993B39">
      <w:pPr>
        <w:numPr>
          <w:ilvl w:val="0"/>
          <w:numId w:val="48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оизводить переход от государственных геодезических сетей к местным и наоборот; знать:</w:t>
      </w:r>
    </w:p>
    <w:p w:rsidR="00993B39" w:rsidRPr="00993B39" w:rsidRDefault="00993B39" w:rsidP="00993B39">
      <w:pPr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инципы построения геодезических сетей;</w:t>
      </w:r>
    </w:p>
    <w:p w:rsidR="00993B39" w:rsidRPr="00993B39" w:rsidRDefault="00993B39" w:rsidP="00993B39">
      <w:pPr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новные понятия об ориентировании направлений;</w:t>
      </w:r>
    </w:p>
    <w:p w:rsidR="00993B39" w:rsidRPr="00993B39" w:rsidRDefault="00993B39" w:rsidP="00993B39">
      <w:pPr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разграфку и номенклатуру топографических карт и планов;</w:t>
      </w:r>
    </w:p>
    <w:p w:rsidR="00993B39" w:rsidRPr="00993B39" w:rsidRDefault="00993B39" w:rsidP="00993B39">
      <w:pPr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словные знаки, принятые для данного масштаба топографических (тематических) карт и планов;</w:t>
      </w:r>
    </w:p>
    <w:p w:rsidR="00993B39" w:rsidRPr="00993B39" w:rsidRDefault="00993B39" w:rsidP="00993B39">
      <w:pPr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инципы устройства современных геодезических приборов;</w:t>
      </w:r>
    </w:p>
    <w:p w:rsidR="00993B39" w:rsidRPr="00993B39" w:rsidRDefault="00993B39" w:rsidP="00993B39">
      <w:pPr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сновные понятия о системах координат и высот;</w:t>
      </w:r>
    </w:p>
    <w:p w:rsidR="00993B39" w:rsidRPr="00993B39" w:rsidRDefault="00993B39" w:rsidP="00993B39">
      <w:pPr>
        <w:numPr>
          <w:ilvl w:val="0"/>
          <w:numId w:val="48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993B39">
        <w:rPr>
          <w:rFonts w:ascii="Times New Roman" w:eastAsia="Times New Roman" w:hAnsi="Times New Roman" w:cs="Times New Roman"/>
        </w:rPr>
        <w:t>основные способы выноса проекта в натуру</w:t>
      </w:r>
    </w:p>
    <w:p w:rsidR="00993B39" w:rsidRPr="00993B39" w:rsidRDefault="00993B39" w:rsidP="00993B39">
      <w:pPr>
        <w:widowControl w:val="0"/>
        <w:spacing w:after="0"/>
        <w:ind w:firstLine="20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993B39" w:rsidRPr="00993B39" w:rsidRDefault="00993B39" w:rsidP="00993B39">
      <w:pPr>
        <w:widowControl w:val="0"/>
        <w:spacing w:after="0"/>
        <w:ind w:firstLine="20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93B39">
        <w:rPr>
          <w:rFonts w:ascii="Times New Roman" w:eastAsia="Times New Roman" w:hAnsi="Times New Roman" w:cs="Times New Roman"/>
          <w:b/>
          <w:lang w:eastAsia="en-US"/>
        </w:rPr>
        <w:t>ПМ.04 Определение стоимости недвижимого имущества</w:t>
      </w:r>
    </w:p>
    <w:p w:rsidR="00993B39" w:rsidRPr="00993B39" w:rsidRDefault="00993B39" w:rsidP="00993B39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В результате изучения профессионального модуля обучающийся должен: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иметь практический опыт: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 xml:space="preserve">оценки недвижимого имущества; 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уметь:</w:t>
      </w:r>
    </w:p>
    <w:p w:rsidR="00993B39" w:rsidRPr="00993B39" w:rsidRDefault="00993B39" w:rsidP="00993B39">
      <w:pPr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формлять договор с заказчиком и задание на оценку объекта оценки;</w:t>
      </w:r>
    </w:p>
    <w:p w:rsidR="00993B39" w:rsidRPr="00993B39" w:rsidRDefault="00993B39" w:rsidP="00993B39">
      <w:pPr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собирать необходимую и достаточную информацию об объекте оценки и аналогичных объектах;</w:t>
      </w:r>
    </w:p>
    <w:p w:rsidR="00993B39" w:rsidRPr="00993B39" w:rsidRDefault="00993B39" w:rsidP="00993B39">
      <w:pPr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оизводить расчеты на основе приемлемых подходов и методов оценки недвижимого имущества;</w:t>
      </w:r>
    </w:p>
    <w:p w:rsidR="00993B39" w:rsidRPr="00993B39" w:rsidRDefault="00993B39" w:rsidP="00993B39">
      <w:pPr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бобщать результаты, полученные подходами, и делать вывод об итоговой величине стоимости объекта оценки;</w:t>
      </w:r>
    </w:p>
    <w:p w:rsidR="00993B39" w:rsidRPr="00993B39" w:rsidRDefault="00993B39" w:rsidP="00993B39">
      <w:pPr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одготавливать отчет об оценке и сдавать его заказчику;</w:t>
      </w:r>
    </w:p>
    <w:p w:rsidR="00993B39" w:rsidRPr="00993B39" w:rsidRDefault="00993B39" w:rsidP="00993B39">
      <w:pPr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определять стоимость воспроизводства (замещения) объекта оценки;</w:t>
      </w:r>
    </w:p>
    <w:p w:rsidR="00993B39" w:rsidRPr="00993B39" w:rsidRDefault="00993B39" w:rsidP="00993B39">
      <w:pPr>
        <w:numPr>
          <w:ilvl w:val="0"/>
          <w:numId w:val="4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lastRenderedPageBreak/>
        <w:t xml:space="preserve">руководствоваться при оценке недвижимости Федеральным законом от 29 июля 1998 г. N 135-ФЗ "Об оценочной деятельности в Российской Федерации", федеральными стандартами оценки и стандартами оценки; </w:t>
      </w:r>
    </w:p>
    <w:p w:rsidR="00993B39" w:rsidRPr="00993B39" w:rsidRDefault="00993B39" w:rsidP="00993B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знать: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механизм регулирования оценочной деятельности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ава собственности на недвижимость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инципы оценки недвижимости, факторы, влияющие на ее стоимость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рынки недвижимого имущества, их классификацию, структуру, особенности рынков земли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одходы и методы, применяемые к оценке недвижимого имущества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типологию объектов оценки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оектно-сметное дело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оказатели инвестиционной привлекательности объектов оценки;</w:t>
      </w:r>
    </w:p>
    <w:p w:rsidR="00993B39" w:rsidRPr="00993B39" w:rsidRDefault="00993B39" w:rsidP="00993B39">
      <w:pPr>
        <w:numPr>
          <w:ilvl w:val="0"/>
          <w:numId w:val="50"/>
        </w:numPr>
        <w:tabs>
          <w:tab w:val="left" w:pos="28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</w:rPr>
      </w:pPr>
      <w:r w:rsidRPr="00993B39">
        <w:rPr>
          <w:rFonts w:ascii="Times New Roman" w:eastAsia="Times New Roman" w:hAnsi="Times New Roman" w:cs="Times New Roman"/>
        </w:rPr>
        <w:t>права и обязанности оценщика, саморегулируемых организаций оценщиков</w:t>
      </w:r>
    </w:p>
    <w:p w:rsidR="006838D2" w:rsidRPr="00993B39" w:rsidRDefault="006838D2" w:rsidP="00993B39"/>
    <w:sectPr w:rsidR="006838D2" w:rsidRPr="00993B39" w:rsidSect="0004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E88E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4866"/>
    <w:multiLevelType w:val="hybridMultilevel"/>
    <w:tmpl w:val="75827F3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0" w15:restartNumberingAfterBreak="0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 w15:restartNumberingAfterBreak="0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6B1A0727"/>
    <w:multiLevelType w:val="hybridMultilevel"/>
    <w:tmpl w:val="439E83F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5">
    <w:abstractNumId w:val="22"/>
  </w:num>
  <w:num w:numId="6">
    <w:abstractNumId w:val="4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0">
    <w:abstractNumId w:val="46"/>
  </w:num>
  <w:num w:numId="11">
    <w:abstractNumId w:val="19"/>
  </w:num>
  <w:num w:numId="12">
    <w:abstractNumId w:val="11"/>
  </w:num>
  <w:num w:numId="13">
    <w:abstractNumId w:val="40"/>
  </w:num>
  <w:num w:numId="14">
    <w:abstractNumId w:val="39"/>
  </w:num>
  <w:num w:numId="15">
    <w:abstractNumId w:val="10"/>
  </w:num>
  <w:num w:numId="16">
    <w:abstractNumId w:val="29"/>
  </w:num>
  <w:num w:numId="17">
    <w:abstractNumId w:val="18"/>
  </w:num>
  <w:num w:numId="18">
    <w:abstractNumId w:val="16"/>
  </w:num>
  <w:num w:numId="19">
    <w:abstractNumId w:val="6"/>
  </w:num>
  <w:num w:numId="20">
    <w:abstractNumId w:val="26"/>
  </w:num>
  <w:num w:numId="21">
    <w:abstractNumId w:val="38"/>
  </w:num>
  <w:num w:numId="22">
    <w:abstractNumId w:val="8"/>
  </w:num>
  <w:num w:numId="23">
    <w:abstractNumId w:val="36"/>
  </w:num>
  <w:num w:numId="24">
    <w:abstractNumId w:val="12"/>
  </w:num>
  <w:num w:numId="25">
    <w:abstractNumId w:val="24"/>
  </w:num>
  <w:num w:numId="26">
    <w:abstractNumId w:val="15"/>
  </w:num>
  <w:num w:numId="27">
    <w:abstractNumId w:val="23"/>
  </w:num>
  <w:num w:numId="28">
    <w:abstractNumId w:val="4"/>
  </w:num>
  <w:num w:numId="29">
    <w:abstractNumId w:val="28"/>
  </w:num>
  <w:num w:numId="30">
    <w:abstractNumId w:val="48"/>
  </w:num>
  <w:num w:numId="31">
    <w:abstractNumId w:val="2"/>
  </w:num>
  <w:num w:numId="32">
    <w:abstractNumId w:val="7"/>
  </w:num>
  <w:num w:numId="33">
    <w:abstractNumId w:val="43"/>
  </w:num>
  <w:num w:numId="34">
    <w:abstractNumId w:val="27"/>
  </w:num>
  <w:num w:numId="35">
    <w:abstractNumId w:val="17"/>
  </w:num>
  <w:num w:numId="36">
    <w:abstractNumId w:val="32"/>
  </w:num>
  <w:num w:numId="37">
    <w:abstractNumId w:val="1"/>
  </w:num>
  <w:num w:numId="38">
    <w:abstractNumId w:val="45"/>
  </w:num>
  <w:num w:numId="39">
    <w:abstractNumId w:val="5"/>
  </w:num>
  <w:num w:numId="40">
    <w:abstractNumId w:val="9"/>
  </w:num>
  <w:num w:numId="41">
    <w:abstractNumId w:val="21"/>
  </w:num>
  <w:num w:numId="42">
    <w:abstractNumId w:val="14"/>
  </w:num>
  <w:num w:numId="43">
    <w:abstractNumId w:val="35"/>
  </w:num>
  <w:num w:numId="44">
    <w:abstractNumId w:val="44"/>
  </w:num>
  <w:num w:numId="45">
    <w:abstractNumId w:val="13"/>
  </w:num>
  <w:num w:numId="46">
    <w:abstractNumId w:val="31"/>
  </w:num>
  <w:num w:numId="47">
    <w:abstractNumId w:val="42"/>
  </w:num>
  <w:num w:numId="48">
    <w:abstractNumId w:val="30"/>
  </w:num>
  <w:num w:numId="49">
    <w:abstractNumId w:val="33"/>
  </w:num>
  <w:num w:numId="50">
    <w:abstractNumId w:val="37"/>
  </w:num>
  <w:num w:numId="51">
    <w:abstractNumId w:val="41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7D"/>
    <w:rsid w:val="000424BB"/>
    <w:rsid w:val="00055320"/>
    <w:rsid w:val="00082957"/>
    <w:rsid w:val="000A3C73"/>
    <w:rsid w:val="000C5726"/>
    <w:rsid w:val="00105F33"/>
    <w:rsid w:val="00161B01"/>
    <w:rsid w:val="001815B0"/>
    <w:rsid w:val="00182EAA"/>
    <w:rsid w:val="001A162F"/>
    <w:rsid w:val="001A73B7"/>
    <w:rsid w:val="001F0B65"/>
    <w:rsid w:val="00205153"/>
    <w:rsid w:val="0023284E"/>
    <w:rsid w:val="0027781E"/>
    <w:rsid w:val="002A7AAB"/>
    <w:rsid w:val="002F79DB"/>
    <w:rsid w:val="00307AB4"/>
    <w:rsid w:val="00332C24"/>
    <w:rsid w:val="003E52FF"/>
    <w:rsid w:val="00422D27"/>
    <w:rsid w:val="00437A66"/>
    <w:rsid w:val="0044075F"/>
    <w:rsid w:val="00491B5D"/>
    <w:rsid w:val="00502F9E"/>
    <w:rsid w:val="00580C13"/>
    <w:rsid w:val="005B045A"/>
    <w:rsid w:val="005B4388"/>
    <w:rsid w:val="005D4E23"/>
    <w:rsid w:val="00654F7E"/>
    <w:rsid w:val="006838D2"/>
    <w:rsid w:val="006A3CFE"/>
    <w:rsid w:val="006B4E7D"/>
    <w:rsid w:val="007209F4"/>
    <w:rsid w:val="007237A6"/>
    <w:rsid w:val="0072476E"/>
    <w:rsid w:val="00750EF6"/>
    <w:rsid w:val="00753EA9"/>
    <w:rsid w:val="007761AA"/>
    <w:rsid w:val="00800886"/>
    <w:rsid w:val="008069F6"/>
    <w:rsid w:val="00876C87"/>
    <w:rsid w:val="008B750B"/>
    <w:rsid w:val="008D616B"/>
    <w:rsid w:val="0092124F"/>
    <w:rsid w:val="009405DB"/>
    <w:rsid w:val="00966B61"/>
    <w:rsid w:val="00993B39"/>
    <w:rsid w:val="009A09B9"/>
    <w:rsid w:val="009D623A"/>
    <w:rsid w:val="00AC2DB2"/>
    <w:rsid w:val="00AD754E"/>
    <w:rsid w:val="00B23DC5"/>
    <w:rsid w:val="00B50EC0"/>
    <w:rsid w:val="00B9349F"/>
    <w:rsid w:val="00BC47A3"/>
    <w:rsid w:val="00C04537"/>
    <w:rsid w:val="00C92A84"/>
    <w:rsid w:val="00CC0470"/>
    <w:rsid w:val="00D11C77"/>
    <w:rsid w:val="00D266A8"/>
    <w:rsid w:val="00D71272"/>
    <w:rsid w:val="00DC7BEF"/>
    <w:rsid w:val="00DD3686"/>
    <w:rsid w:val="00DE7C00"/>
    <w:rsid w:val="00EC1261"/>
    <w:rsid w:val="00EC4918"/>
    <w:rsid w:val="00EE2076"/>
    <w:rsid w:val="00F026CB"/>
    <w:rsid w:val="00F52774"/>
    <w:rsid w:val="00F74853"/>
    <w:rsid w:val="00F8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CF3DD-5C0A-4DD2-9423-0BF38A0E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7D"/>
    <w:rPr>
      <w:rFonts w:eastAsiaTheme="minorEastAsia"/>
      <w:lang w:eastAsia="ru-RU"/>
    </w:rPr>
  </w:style>
  <w:style w:type="paragraph" w:styleId="1">
    <w:name w:val="heading 1"/>
    <w:aliases w:val="Знак1"/>
    <w:next w:val="a"/>
    <w:link w:val="10"/>
    <w:qFormat/>
    <w:rsid w:val="00307AB4"/>
    <w:pPr>
      <w:keepNext/>
      <w:keepLines/>
      <w:spacing w:after="13" w:line="268" w:lineRule="auto"/>
      <w:ind w:left="2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E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7A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0"/>
    <w:link w:val="1"/>
    <w:rsid w:val="00307A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7AA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A7A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6B4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6B4E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6B4E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4">
    <w:name w:val="Прижатый влево"/>
    <w:basedOn w:val="a"/>
    <w:next w:val="a"/>
    <w:uiPriority w:val="99"/>
    <w:rsid w:val="006B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a"/>
    <w:rsid w:val="006B4E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09B9"/>
    <w:pPr>
      <w:ind w:left="720"/>
      <w:contextualSpacing/>
    </w:pPr>
  </w:style>
  <w:style w:type="character" w:customStyle="1" w:styleId="FontStyle49">
    <w:name w:val="Font Style49"/>
    <w:uiPriority w:val="99"/>
    <w:rsid w:val="009A09B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hanging="7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D11C7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1">
    <w:name w:val="Font Style41"/>
    <w:uiPriority w:val="99"/>
    <w:rsid w:val="00D11C77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D11C77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D11C77"/>
    <w:pPr>
      <w:widowControl w:val="0"/>
      <w:autoSpaceDE w:val="0"/>
      <w:autoSpaceDN w:val="0"/>
      <w:adjustRightInd w:val="0"/>
      <w:spacing w:after="0" w:line="192" w:lineRule="exact"/>
      <w:ind w:firstLine="3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D11C7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paragraph" w:customStyle="1" w:styleId="Style27">
    <w:name w:val="Style27"/>
    <w:basedOn w:val="a"/>
    <w:uiPriority w:val="99"/>
    <w:rsid w:val="00D11C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D11C77"/>
    <w:rPr>
      <w:rFonts w:ascii="Georgia" w:hAnsi="Georgia" w:cs="Georgia"/>
      <w:spacing w:val="10"/>
      <w:sz w:val="18"/>
      <w:szCs w:val="18"/>
    </w:rPr>
  </w:style>
  <w:style w:type="paragraph" w:customStyle="1" w:styleId="Style26">
    <w:name w:val="Style26"/>
    <w:basedOn w:val="a"/>
    <w:uiPriority w:val="99"/>
    <w:rsid w:val="00D11C77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761A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761A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uiPriority w:val="99"/>
    <w:rsid w:val="0077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78" w:lineRule="exact"/>
      <w:ind w:firstLine="9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7761AA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761AA"/>
    <w:rPr>
      <w:rFonts w:ascii="Times New Roman" w:hAnsi="Times New Roman" w:cs="Times New Roman"/>
      <w:b/>
      <w:bCs/>
      <w:sz w:val="26"/>
      <w:szCs w:val="26"/>
    </w:rPr>
  </w:style>
  <w:style w:type="paragraph" w:styleId="21">
    <w:name w:val="List 2"/>
    <w:basedOn w:val="a"/>
    <w:uiPriority w:val="99"/>
    <w:rsid w:val="007761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7761AA"/>
    <w:pPr>
      <w:widowControl w:val="0"/>
      <w:autoSpaceDE w:val="0"/>
      <w:autoSpaceDN w:val="0"/>
      <w:adjustRightInd w:val="0"/>
      <w:spacing w:after="0" w:line="29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76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7761A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A7AAB"/>
    <w:rPr>
      <w:rFonts w:ascii="Calibri" w:eastAsia="Times New Roman" w:hAnsi="Calibri" w:cs="Times New Roman"/>
    </w:rPr>
  </w:style>
  <w:style w:type="paragraph" w:styleId="a7">
    <w:name w:val="header"/>
    <w:basedOn w:val="a"/>
    <w:link w:val="a6"/>
    <w:uiPriority w:val="99"/>
    <w:semiHidden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9"/>
    <w:uiPriority w:val="99"/>
    <w:rsid w:val="002A7AAB"/>
    <w:rPr>
      <w:rFonts w:ascii="Calibri" w:eastAsia="Times New Roman" w:hAnsi="Calibri" w:cs="Times New Roman"/>
    </w:rPr>
  </w:style>
  <w:style w:type="paragraph" w:styleId="a9">
    <w:name w:val="footer"/>
    <w:basedOn w:val="a"/>
    <w:link w:val="a8"/>
    <w:uiPriority w:val="99"/>
    <w:unhideWhenUsed/>
    <w:rsid w:val="002A7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b"/>
    <w:uiPriority w:val="99"/>
    <w:rsid w:val="002A7AAB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99"/>
    <w:unhideWhenUsed/>
    <w:rsid w:val="002A7AAB"/>
    <w:pPr>
      <w:shd w:val="clear" w:color="auto" w:fill="FFFFFF"/>
      <w:spacing w:after="0" w:line="254" w:lineRule="exac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12">
    <w:name w:val="Заголовок №1 (2)_"/>
    <w:link w:val="120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paragraph" w:customStyle="1" w:styleId="Style17">
    <w:name w:val="Style17"/>
    <w:basedOn w:val="a"/>
    <w:uiPriority w:val="99"/>
    <w:rsid w:val="002A7AAB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2A7AAB"/>
    <w:pPr>
      <w:widowControl w:val="0"/>
      <w:autoSpaceDE w:val="0"/>
      <w:autoSpaceDN w:val="0"/>
      <w:adjustRightInd w:val="0"/>
      <w:spacing w:after="0" w:line="278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2A7AA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11">
    <w:name w:val="Абзац списка1"/>
    <w:basedOn w:val="a"/>
    <w:uiPriority w:val="99"/>
    <w:rsid w:val="002A7AAB"/>
    <w:pPr>
      <w:ind w:left="720"/>
    </w:pPr>
    <w:rPr>
      <w:rFonts w:ascii="Calibri" w:eastAsia="Calibri" w:hAnsi="Calibri" w:cs="Times New Roman"/>
    </w:rPr>
  </w:style>
  <w:style w:type="character" w:customStyle="1" w:styleId="31">
    <w:name w:val="Основной текст (3)"/>
    <w:link w:val="310"/>
    <w:uiPriority w:val="99"/>
    <w:locked/>
    <w:rsid w:val="002A7AAB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A7AAB"/>
    <w:pPr>
      <w:shd w:val="clear" w:color="auto" w:fill="FFFFFF"/>
      <w:spacing w:after="0" w:line="274" w:lineRule="exact"/>
    </w:pPr>
    <w:rPr>
      <w:rFonts w:eastAsiaTheme="minorHAnsi"/>
      <w:b/>
      <w:bCs/>
      <w:lang w:eastAsia="en-US"/>
    </w:rPr>
  </w:style>
  <w:style w:type="character" w:customStyle="1" w:styleId="5">
    <w:name w:val="Основной текст (5)"/>
    <w:link w:val="51"/>
    <w:uiPriority w:val="99"/>
    <w:locked/>
    <w:rsid w:val="002A7AA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A7AAB"/>
    <w:pPr>
      <w:shd w:val="clear" w:color="auto" w:fill="FFFFFF"/>
      <w:spacing w:after="780" w:line="274" w:lineRule="exact"/>
      <w:ind w:firstLine="420"/>
      <w:jc w:val="both"/>
    </w:pPr>
    <w:rPr>
      <w:rFonts w:eastAsiaTheme="minorHAnsi"/>
      <w:lang w:eastAsia="en-US"/>
    </w:rPr>
  </w:style>
  <w:style w:type="character" w:customStyle="1" w:styleId="22">
    <w:name w:val="Заголовок №2"/>
    <w:link w:val="210"/>
    <w:uiPriority w:val="99"/>
    <w:locked/>
    <w:rsid w:val="002A7AAB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2A7AAB"/>
    <w:pPr>
      <w:shd w:val="clear" w:color="auto" w:fill="FFFFFF"/>
      <w:spacing w:after="300" w:line="240" w:lineRule="atLeast"/>
      <w:outlineLvl w:val="1"/>
    </w:pPr>
    <w:rPr>
      <w:rFonts w:eastAsiaTheme="minorHAnsi"/>
      <w:b/>
      <w:bCs/>
      <w:lang w:eastAsia="en-US"/>
    </w:rPr>
  </w:style>
  <w:style w:type="character" w:customStyle="1" w:styleId="ad">
    <w:name w:val="Подпись к таблице"/>
    <w:link w:val="13"/>
    <w:uiPriority w:val="99"/>
    <w:locked/>
    <w:rsid w:val="002A7AAB"/>
    <w:rPr>
      <w:shd w:val="clear" w:color="auto" w:fill="FFFFFF"/>
    </w:rPr>
  </w:style>
  <w:style w:type="paragraph" w:customStyle="1" w:styleId="13">
    <w:name w:val="Подпись к таблице1"/>
    <w:basedOn w:val="a"/>
    <w:link w:val="ad"/>
    <w:uiPriority w:val="99"/>
    <w:rsid w:val="002A7AAB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customStyle="1" w:styleId="17">
    <w:name w:val="Основной текст (17)"/>
    <w:link w:val="171"/>
    <w:uiPriority w:val="99"/>
    <w:locked/>
    <w:rsid w:val="002A7AAB"/>
    <w:rPr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2A7AAB"/>
    <w:pPr>
      <w:shd w:val="clear" w:color="auto" w:fill="FFFFFF"/>
      <w:spacing w:after="0" w:line="278" w:lineRule="exact"/>
      <w:ind w:hanging="360"/>
    </w:pPr>
    <w:rPr>
      <w:rFonts w:eastAsiaTheme="minorHAnsi"/>
      <w:lang w:eastAsia="en-US"/>
    </w:rPr>
  </w:style>
  <w:style w:type="character" w:customStyle="1" w:styleId="18">
    <w:name w:val="Основной текст (18)"/>
    <w:link w:val="181"/>
    <w:uiPriority w:val="99"/>
    <w:locked/>
    <w:rsid w:val="002A7AAB"/>
    <w:rPr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2A7AAB"/>
    <w:pPr>
      <w:shd w:val="clear" w:color="auto" w:fill="FFFFFF"/>
      <w:spacing w:after="0" w:line="278" w:lineRule="exact"/>
      <w:ind w:hanging="360"/>
      <w:jc w:val="both"/>
    </w:pPr>
    <w:rPr>
      <w:rFonts w:eastAsiaTheme="minorHAnsi"/>
      <w:lang w:eastAsia="en-US"/>
    </w:rPr>
  </w:style>
  <w:style w:type="character" w:customStyle="1" w:styleId="27">
    <w:name w:val="Основной текст (27)"/>
    <w:link w:val="271"/>
    <w:uiPriority w:val="99"/>
    <w:locked/>
    <w:rsid w:val="002A7AAB"/>
    <w:rPr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2A7AAB"/>
    <w:pPr>
      <w:shd w:val="clear" w:color="auto" w:fill="FFFFFF"/>
      <w:spacing w:after="0" w:line="274" w:lineRule="exact"/>
      <w:ind w:firstLine="300"/>
    </w:pPr>
    <w:rPr>
      <w:rFonts w:eastAsiaTheme="minorHAnsi"/>
      <w:lang w:eastAsia="en-US"/>
    </w:rPr>
  </w:style>
  <w:style w:type="character" w:customStyle="1" w:styleId="32">
    <w:name w:val="Подпись к таблице (3)"/>
    <w:link w:val="311"/>
    <w:uiPriority w:val="99"/>
    <w:locked/>
    <w:rsid w:val="002A7AAB"/>
    <w:rPr>
      <w:shd w:val="clear" w:color="auto" w:fill="FFFFFF"/>
    </w:rPr>
  </w:style>
  <w:style w:type="paragraph" w:customStyle="1" w:styleId="311">
    <w:name w:val="Подпись к таблице (3)1"/>
    <w:basedOn w:val="a"/>
    <w:link w:val="32"/>
    <w:uiPriority w:val="99"/>
    <w:rsid w:val="002A7AAB"/>
    <w:pPr>
      <w:shd w:val="clear" w:color="auto" w:fill="FFFFFF"/>
      <w:spacing w:after="0" w:line="274" w:lineRule="exact"/>
      <w:ind w:firstLine="400"/>
      <w:jc w:val="both"/>
    </w:pPr>
    <w:rPr>
      <w:rFonts w:eastAsiaTheme="minorHAnsi"/>
      <w:lang w:eastAsia="en-US"/>
    </w:rPr>
  </w:style>
  <w:style w:type="character" w:customStyle="1" w:styleId="9">
    <w:name w:val="Основной текст (9)"/>
    <w:link w:val="91"/>
    <w:uiPriority w:val="99"/>
    <w:locked/>
    <w:rsid w:val="002A7AAB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A7AAB"/>
    <w:pPr>
      <w:shd w:val="clear" w:color="auto" w:fill="FFFFFF"/>
      <w:spacing w:before="300" w:after="0" w:line="274" w:lineRule="exact"/>
      <w:ind w:firstLine="700"/>
      <w:jc w:val="both"/>
    </w:pPr>
    <w:rPr>
      <w:rFonts w:eastAsiaTheme="minorHAnsi"/>
      <w:lang w:eastAsia="en-US"/>
    </w:rPr>
  </w:style>
  <w:style w:type="character" w:customStyle="1" w:styleId="24">
    <w:name w:val="Основной текст (24)"/>
    <w:link w:val="241"/>
    <w:uiPriority w:val="99"/>
    <w:locked/>
    <w:rsid w:val="002A7AAB"/>
    <w:rPr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2A7AAB"/>
    <w:pPr>
      <w:shd w:val="clear" w:color="auto" w:fill="FFFFFF"/>
      <w:spacing w:after="0" w:line="274" w:lineRule="exact"/>
      <w:jc w:val="right"/>
    </w:pPr>
    <w:rPr>
      <w:rFonts w:eastAsiaTheme="minorHAnsi"/>
      <w:lang w:eastAsia="en-US"/>
    </w:rPr>
  </w:style>
  <w:style w:type="character" w:customStyle="1" w:styleId="212">
    <w:name w:val="Заголовок №2 (12)"/>
    <w:link w:val="2121"/>
    <w:uiPriority w:val="99"/>
    <w:locked/>
    <w:rsid w:val="002A7AAB"/>
    <w:rPr>
      <w:b/>
      <w:bCs/>
      <w:shd w:val="clear" w:color="auto" w:fill="FFFFFF"/>
    </w:rPr>
  </w:style>
  <w:style w:type="paragraph" w:customStyle="1" w:styleId="2121">
    <w:name w:val="Заголовок №2 (12)1"/>
    <w:basedOn w:val="a"/>
    <w:link w:val="212"/>
    <w:uiPriority w:val="99"/>
    <w:rsid w:val="002A7AAB"/>
    <w:pPr>
      <w:shd w:val="clear" w:color="auto" w:fill="FFFFFF"/>
      <w:spacing w:after="0" w:line="274" w:lineRule="exact"/>
      <w:ind w:firstLine="300"/>
      <w:outlineLvl w:val="1"/>
    </w:pPr>
    <w:rPr>
      <w:rFonts w:eastAsiaTheme="minorHAnsi"/>
      <w:b/>
      <w:bCs/>
      <w:lang w:eastAsia="en-US"/>
    </w:rPr>
  </w:style>
  <w:style w:type="character" w:customStyle="1" w:styleId="121">
    <w:name w:val="Основной текст (12)"/>
    <w:link w:val="1210"/>
    <w:uiPriority w:val="99"/>
    <w:locked/>
    <w:rsid w:val="002A7AAB"/>
    <w:rPr>
      <w:shd w:val="clear" w:color="auto" w:fill="FFFFFF"/>
    </w:rPr>
  </w:style>
  <w:style w:type="paragraph" w:customStyle="1" w:styleId="1210">
    <w:name w:val="Основной текст (12)1"/>
    <w:basedOn w:val="a"/>
    <w:link w:val="121"/>
    <w:uiPriority w:val="99"/>
    <w:rsid w:val="002A7AAB"/>
    <w:pPr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5">
    <w:name w:val="Style35"/>
    <w:basedOn w:val="a"/>
    <w:rsid w:val="002A7AAB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2A7AAB"/>
    <w:rPr>
      <w:b/>
      <w:bCs/>
      <w:spacing w:val="10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A7AAB"/>
    <w:pPr>
      <w:shd w:val="clear" w:color="auto" w:fill="FFFFFF"/>
      <w:spacing w:after="60" w:line="240" w:lineRule="atLeast"/>
    </w:pPr>
    <w:rPr>
      <w:rFonts w:eastAsiaTheme="minorHAnsi"/>
      <w:b/>
      <w:bCs/>
      <w:spacing w:val="10"/>
      <w:sz w:val="19"/>
      <w:szCs w:val="19"/>
      <w:lang w:eastAsia="en-US"/>
    </w:rPr>
  </w:style>
  <w:style w:type="character" w:customStyle="1" w:styleId="61">
    <w:name w:val="Основной текст (6)_"/>
    <w:link w:val="610"/>
    <w:uiPriority w:val="99"/>
    <w:locked/>
    <w:rsid w:val="002A7AAB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A7AAB"/>
    <w:pPr>
      <w:shd w:val="clear" w:color="auto" w:fill="FFFFFF"/>
      <w:spacing w:before="480" w:after="60" w:line="240" w:lineRule="atLeast"/>
      <w:ind w:hanging="480"/>
    </w:pPr>
    <w:rPr>
      <w:rFonts w:eastAsiaTheme="minorHAnsi"/>
      <w:sz w:val="27"/>
      <w:szCs w:val="27"/>
      <w:lang w:eastAsia="en-US"/>
    </w:rPr>
  </w:style>
  <w:style w:type="paragraph" w:customStyle="1" w:styleId="211">
    <w:name w:val="Список 21"/>
    <w:basedOn w:val="a"/>
    <w:uiPriority w:val="99"/>
    <w:rsid w:val="002A7AA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link w:val="25"/>
    <w:locked/>
    <w:rsid w:val="002A7AAB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3"/>
    <w:rsid w:val="002A7AAB"/>
    <w:pPr>
      <w:shd w:val="clear" w:color="auto" w:fill="FFFFFF"/>
      <w:spacing w:after="360" w:line="240" w:lineRule="atLeast"/>
      <w:ind w:hanging="480"/>
    </w:pPr>
    <w:rPr>
      <w:rFonts w:eastAsiaTheme="minorHAnsi"/>
      <w:b/>
      <w:bCs/>
      <w:sz w:val="27"/>
      <w:szCs w:val="27"/>
      <w:lang w:eastAsia="en-US"/>
    </w:rPr>
  </w:style>
  <w:style w:type="paragraph" w:customStyle="1" w:styleId="Style14">
    <w:name w:val="Style14"/>
    <w:basedOn w:val="a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7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A7AAB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14"/>
    <w:locked/>
    <w:rsid w:val="002A7AAB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e"/>
    <w:rsid w:val="002A7AAB"/>
    <w:pPr>
      <w:widowControl w:val="0"/>
      <w:shd w:val="clear" w:color="auto" w:fill="FFFFFF"/>
      <w:spacing w:after="120" w:line="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Заголовок №1_"/>
    <w:link w:val="16"/>
    <w:locked/>
    <w:rsid w:val="002A7AAB"/>
    <w:rPr>
      <w:spacing w:val="3"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2A7AAB"/>
    <w:pPr>
      <w:shd w:val="clear" w:color="auto" w:fill="FFFFFF"/>
      <w:spacing w:after="0" w:line="274" w:lineRule="exact"/>
      <w:jc w:val="center"/>
      <w:outlineLvl w:val="0"/>
    </w:pPr>
    <w:rPr>
      <w:rFonts w:eastAsiaTheme="minorHAnsi"/>
      <w:spacing w:val="3"/>
      <w:sz w:val="21"/>
      <w:szCs w:val="21"/>
      <w:lang w:eastAsia="en-US"/>
    </w:rPr>
  </w:style>
  <w:style w:type="character" w:customStyle="1" w:styleId="FontStyle51">
    <w:name w:val="Font Style51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2A7AAB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rsid w:val="002A7AAB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63">
    <w:name w:val="Font Style63"/>
    <w:rsid w:val="002A7AAB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rsid w:val="002A7AAB"/>
  </w:style>
  <w:style w:type="character" w:customStyle="1" w:styleId="af">
    <w:name w:val="Основной текст + Полужирный"/>
    <w:uiPriority w:val="99"/>
    <w:rsid w:val="002A7AA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710">
    <w:name w:val="Основной текст (27) + Полужирный1"/>
    <w:uiPriority w:val="99"/>
    <w:rsid w:val="002A7AAB"/>
    <w:rPr>
      <w:b/>
      <w:bCs/>
      <w:shd w:val="clear" w:color="auto" w:fill="FFFFFF"/>
    </w:rPr>
  </w:style>
  <w:style w:type="character" w:customStyle="1" w:styleId="26">
    <w:name w:val="Заголовок №2 + Не полужирный"/>
    <w:uiPriority w:val="99"/>
    <w:rsid w:val="002A7AAB"/>
    <w:rPr>
      <w:b w:val="0"/>
      <w:bCs w:val="0"/>
      <w:shd w:val="clear" w:color="auto" w:fill="FFFFFF"/>
    </w:rPr>
  </w:style>
  <w:style w:type="character" w:customStyle="1" w:styleId="910">
    <w:name w:val="Основной текст (9) + Полужирный1"/>
    <w:uiPriority w:val="99"/>
    <w:rsid w:val="002A7AAB"/>
    <w:rPr>
      <w:b/>
      <w:bCs/>
      <w:shd w:val="clear" w:color="auto" w:fill="FFFFFF"/>
    </w:rPr>
  </w:style>
  <w:style w:type="character" w:customStyle="1" w:styleId="FontStyle18">
    <w:name w:val="Font Style18"/>
    <w:uiPriority w:val="99"/>
    <w:rsid w:val="002A7AAB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2A7AA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1">
    <w:name w:val="Font Style61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rsid w:val="002A7AA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6">
    <w:name w:val="Font Style66"/>
    <w:rsid w:val="002A7AA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7">
    <w:name w:val="Font Style17"/>
    <w:uiPriority w:val="99"/>
    <w:rsid w:val="002A7AA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2A7AAB"/>
    <w:rPr>
      <w:rFonts w:ascii="Times New Roman" w:hAnsi="Times New Roman" w:cs="Times New Roman" w:hint="default"/>
      <w:sz w:val="22"/>
      <w:szCs w:val="22"/>
    </w:rPr>
  </w:style>
  <w:style w:type="character" w:customStyle="1" w:styleId="11113">
    <w:name w:val="Основной текст (11) + 113"/>
    <w:aliases w:val="5 pt22,Интервал 0 pt9"/>
    <w:uiPriority w:val="99"/>
    <w:rsid w:val="002A7AAB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612">
    <w:name w:val="Основной текст (6) + 12"/>
    <w:aliases w:val="5 pt39,Полужирный21"/>
    <w:uiPriority w:val="99"/>
    <w:rsid w:val="002A7AAB"/>
    <w:rPr>
      <w:b/>
      <w:bCs/>
      <w:sz w:val="25"/>
      <w:szCs w:val="25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2A7AAB"/>
    <w:rPr>
      <w:b/>
      <w:bCs/>
      <w:sz w:val="27"/>
      <w:szCs w:val="27"/>
      <w:shd w:val="clear" w:color="auto" w:fill="FFFFFF"/>
    </w:rPr>
  </w:style>
  <w:style w:type="character" w:customStyle="1" w:styleId="28">
    <w:name w:val="Заголовок №2_"/>
    <w:uiPriority w:val="99"/>
    <w:locked/>
    <w:rsid w:val="002A7AAB"/>
    <w:rPr>
      <w:b/>
      <w:bCs/>
      <w:sz w:val="27"/>
      <w:szCs w:val="27"/>
      <w:shd w:val="clear" w:color="auto" w:fill="FFFFFF"/>
    </w:rPr>
  </w:style>
  <w:style w:type="character" w:customStyle="1" w:styleId="6129">
    <w:name w:val="Основной текст (6) + 129"/>
    <w:aliases w:val="5 pt37,Полужирный20"/>
    <w:uiPriority w:val="99"/>
    <w:rsid w:val="002A7AAB"/>
    <w:rPr>
      <w:b/>
      <w:bCs/>
      <w:sz w:val="25"/>
      <w:szCs w:val="25"/>
      <w:u w:val="single"/>
      <w:shd w:val="clear" w:color="auto" w:fill="FFFFFF"/>
    </w:rPr>
  </w:style>
  <w:style w:type="character" w:customStyle="1" w:styleId="11111">
    <w:name w:val="Основной текст (11) + 111"/>
    <w:aliases w:val="5 pt18,Интервал 0 pt7"/>
    <w:uiPriority w:val="99"/>
    <w:rsid w:val="002A7AAB"/>
    <w:rPr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uiPriority w:val="99"/>
    <w:locked/>
    <w:rsid w:val="002A7AAB"/>
    <w:rPr>
      <w:b/>
      <w:bCs/>
      <w:i/>
      <w:iCs/>
      <w:sz w:val="27"/>
      <w:szCs w:val="27"/>
      <w:shd w:val="clear" w:color="auto" w:fill="FFFFFF"/>
    </w:rPr>
  </w:style>
  <w:style w:type="character" w:customStyle="1" w:styleId="90">
    <w:name w:val="Основной текст (9)_"/>
    <w:uiPriority w:val="99"/>
    <w:locked/>
    <w:rsid w:val="002A7AAB"/>
    <w:rPr>
      <w:b/>
      <w:bCs/>
      <w:i/>
      <w:iCs/>
      <w:sz w:val="25"/>
      <w:szCs w:val="25"/>
      <w:shd w:val="clear" w:color="auto" w:fill="FFFFFF"/>
    </w:rPr>
  </w:style>
  <w:style w:type="character" w:customStyle="1" w:styleId="2120">
    <w:name w:val="Заголовок №2 + 12"/>
    <w:aliases w:val="5 pt40,Интервал 0 pt21"/>
    <w:uiPriority w:val="99"/>
    <w:rsid w:val="002A7AAB"/>
    <w:rPr>
      <w:b/>
      <w:bCs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 (12) + 9"/>
    <w:aliases w:val="5 pt33,Интервал 0 pt16"/>
    <w:uiPriority w:val="99"/>
    <w:rsid w:val="002A7AAB"/>
    <w:rPr>
      <w:rFonts w:ascii="Times New Roman" w:hAnsi="Times New Roman" w:cs="Times New Roman" w:hint="default"/>
      <w:b/>
      <w:bCs/>
      <w:spacing w:val="10"/>
      <w:sz w:val="19"/>
      <w:szCs w:val="19"/>
      <w:shd w:val="clear" w:color="auto" w:fill="FFFFFF"/>
    </w:rPr>
  </w:style>
  <w:style w:type="character" w:customStyle="1" w:styleId="FontStyle37">
    <w:name w:val="Font Style37"/>
    <w:rsid w:val="002A7A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D4E2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f0">
    <w:name w:val="Hyperlink"/>
    <w:basedOn w:val="a0"/>
    <w:uiPriority w:val="99"/>
    <w:semiHidden/>
    <w:unhideWhenUsed/>
    <w:rsid w:val="005D4E2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D4E23"/>
    <w:rPr>
      <w:color w:val="800080"/>
      <w:u w:val="single"/>
    </w:rPr>
  </w:style>
  <w:style w:type="character" w:customStyle="1" w:styleId="112">
    <w:name w:val="Заголовок 1 Знак1"/>
    <w:aliases w:val="Знак1 Знак1"/>
    <w:basedOn w:val="a0"/>
    <w:rsid w:val="005D4E23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5D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uiPriority w:val="99"/>
    <w:semiHidden/>
    <w:unhideWhenUsed/>
    <w:rsid w:val="005D4E23"/>
    <w:pPr>
      <w:ind w:left="283" w:hanging="283"/>
      <w:contextualSpacing/>
    </w:pPr>
  </w:style>
  <w:style w:type="character" w:customStyle="1" w:styleId="FontStyle36">
    <w:name w:val="Font Style36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5D4E2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0">
    <w:name w:val="Основной текст + 10"/>
    <w:aliases w:val="5 pt,Интервал 0 pt"/>
    <w:basedOn w:val="a0"/>
    <w:rsid w:val="005D4E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customStyle="1" w:styleId="TableGrid">
    <w:name w:val="TableGrid"/>
    <w:rsid w:val="005D4E2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9">
    <w:name w:val="Style29"/>
    <w:basedOn w:val="a"/>
    <w:rsid w:val="005D4E23"/>
    <w:pPr>
      <w:widowControl w:val="0"/>
      <w:autoSpaceDE w:val="0"/>
      <w:autoSpaceDN w:val="0"/>
      <w:adjustRightInd w:val="0"/>
      <w:spacing w:after="0" w:line="32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5D4E23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28">
    <w:name w:val="Font Style28"/>
    <w:rsid w:val="005D4E23"/>
    <w:rPr>
      <w:rFonts w:ascii="Times New Roman" w:hAnsi="Times New Roman" w:cs="Times New Roman" w:hint="default"/>
      <w:b/>
      <w:bCs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6A3CFE"/>
  </w:style>
  <w:style w:type="character" w:customStyle="1" w:styleId="fontstyle01">
    <w:name w:val="fontstyle01"/>
    <w:basedOn w:val="a0"/>
    <w:rsid w:val="006A3CF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A3CF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a">
    <w:name w:val="Сетка таблицы1"/>
    <w:basedOn w:val="a1"/>
    <w:next w:val="a3"/>
    <w:uiPriority w:val="59"/>
    <w:rsid w:val="006A3C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style11"/>
    <w:basedOn w:val="a0"/>
    <w:rsid w:val="006A3CF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0">
    <w:name w:val="fontstyle41"/>
    <w:basedOn w:val="a0"/>
    <w:rsid w:val="006A3CF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0">
    <w:name w:val="fontstyle51"/>
    <w:basedOn w:val="a0"/>
    <w:rsid w:val="006A3CFE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A3C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3CFE"/>
    <w:rPr>
      <w:rFonts w:ascii="Tahoma" w:eastAsia="Calibri" w:hAnsi="Tahoma" w:cs="Tahoma"/>
      <w:sz w:val="16"/>
      <w:szCs w:val="16"/>
    </w:rPr>
  </w:style>
  <w:style w:type="paragraph" w:styleId="af6">
    <w:name w:val="Body Text Indent"/>
    <w:basedOn w:val="a"/>
    <w:link w:val="af7"/>
    <w:semiHidden/>
    <w:rsid w:val="006A3CF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6A3CF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6A3CFE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6A3CFE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f8">
    <w:name w:val="Другое_"/>
    <w:basedOn w:val="a0"/>
    <w:link w:val="af9"/>
    <w:rsid w:val="006A3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Другое"/>
    <w:basedOn w:val="a"/>
    <w:link w:val="af8"/>
    <w:rsid w:val="006A3CFE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16">
    <w:name w:val="s_16"/>
    <w:basedOn w:val="a"/>
    <w:rsid w:val="006A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993B39"/>
  </w:style>
  <w:style w:type="table" w:customStyle="1" w:styleId="2a">
    <w:name w:val="Сетка таблицы2"/>
    <w:basedOn w:val="a1"/>
    <w:next w:val="a3"/>
    <w:uiPriority w:val="59"/>
    <w:rsid w:val="00993B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8542-A374-4ACB-9811-9497855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5824</Words>
  <Characters>9020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Пользователь Windows</cp:lastModifiedBy>
  <cp:revision>2</cp:revision>
  <cp:lastPrinted>2016-09-02T08:03:00Z</cp:lastPrinted>
  <dcterms:created xsi:type="dcterms:W3CDTF">2018-12-16T15:08:00Z</dcterms:created>
  <dcterms:modified xsi:type="dcterms:W3CDTF">2018-12-16T15:08:00Z</dcterms:modified>
</cp:coreProperties>
</file>